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48A6" w14:textId="58BCAB2F" w:rsidR="00F30F45" w:rsidRPr="00704721" w:rsidRDefault="00F30F45" w:rsidP="004F4B49">
      <w:pPr>
        <w:pStyle w:val="a3"/>
        <w:shd w:val="clear" w:color="auto" w:fill="FFFFFF"/>
        <w:spacing w:before="120" w:beforeAutospacing="0" w:line="276" w:lineRule="auto"/>
        <w:ind w:left="360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bookmarkStart w:id="0" w:name="_Hlk29397833"/>
      <w:bookmarkEnd w:id="0"/>
      <w:r w:rsidRPr="00704721">
        <w:rPr>
          <w:rFonts w:asciiTheme="minorHAnsi" w:hAnsiTheme="minorHAnsi" w:cstheme="minorHAnsi"/>
          <w:color w:val="3A3A3A"/>
          <w:sz w:val="28"/>
          <w:szCs w:val="28"/>
        </w:rPr>
        <w:t>Введение</w:t>
      </w:r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08E99417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3E7BC548" w14:textId="11511A2A" w:rsidR="00704721" w:rsidRDefault="00B93EC3" w:rsidP="00B93EC3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="Arial" w:hAnsi="Arial" w:cs="Arial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Целью данной курсовой работы является введение в теорию искусственных нейронных сетей, без подробного погружения в математическую и программную реализацию. А так же обзор областей их применения и краткий экскурс по современным разработкам в этой области.</w:t>
      </w:r>
    </w:p>
    <w:p w14:paraId="3354CDA9" w14:textId="576293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7BBE9DED" w14:textId="5ABD8B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49AB807" w14:textId="2E92BFCF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4ED524D1" w14:textId="61F23DB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2537775E" w14:textId="5BEB26B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73924F4" w14:textId="164B82C1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9E3DEFB" w14:textId="65EE3E3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33AC2CB" w14:textId="77777777" w:rsidR="003C59A5" w:rsidRDefault="003C59A5" w:rsidP="00EF6B66">
      <w:pPr>
        <w:pStyle w:val="a3"/>
        <w:shd w:val="clear" w:color="auto" w:fill="FFFFFF"/>
        <w:spacing w:before="120" w:beforeAutospacing="0" w:line="276" w:lineRule="auto"/>
        <w:rPr>
          <w:rFonts w:ascii="Arial" w:hAnsi="Arial" w:cs="Arial"/>
          <w:color w:val="3A3A3A"/>
          <w:sz w:val="28"/>
          <w:szCs w:val="28"/>
        </w:rPr>
      </w:pPr>
    </w:p>
    <w:p w14:paraId="2656D157" w14:textId="07481CE9" w:rsidR="00547841" w:rsidRPr="005D7CFC" w:rsidRDefault="00547841" w:rsidP="004F4B49">
      <w:pPr>
        <w:pStyle w:val="a3"/>
        <w:shd w:val="clear" w:color="auto" w:fill="FFFFFF"/>
        <w:spacing w:after="200" w:afterAutospacing="0" w:line="276" w:lineRule="auto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lastRenderedPageBreak/>
        <w:t>Предыстория</w:t>
      </w:r>
      <w:r w:rsidR="004101EB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 терминология</w:t>
      </w:r>
    </w:p>
    <w:p w14:paraId="7A13C7C0" w14:textId="5821F400" w:rsidR="00EF6B66" w:rsidRDefault="004101EB" w:rsidP="00EF6B66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noProof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>Понятие искусственная нейронная сеть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н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Каллок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Питтс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A0AC3">
        <w:rPr>
          <w:rFonts w:asciiTheme="minorHAnsi" w:hAnsiTheme="minorHAnsi" w:cstheme="minorHAnsi"/>
          <w:color w:val="3A3A3A"/>
          <w:sz w:val="28"/>
          <w:szCs w:val="28"/>
        </w:rPr>
        <w:t xml:space="preserve"> Авторы доказали, что сеть на таких элементах может выполнять числовые и логические операции.</w:t>
      </w:r>
    </w:p>
    <w:p w14:paraId="44EDD54D" w14:textId="14D1058A" w:rsidR="00EF6B66" w:rsidRPr="00214474" w:rsidRDefault="00EF6B66" w:rsidP="007B6940">
      <w:pPr>
        <w:pStyle w:val="a3"/>
        <w:shd w:val="clear" w:color="auto" w:fill="FFFFFF"/>
        <w:spacing w:after="200" w:afterAutospacing="0" w:line="276" w:lineRule="auto"/>
        <w:ind w:firstLine="1701"/>
        <w:jc w:val="both"/>
        <w:rPr>
          <w:rFonts w:ascii="Arial" w:hAnsi="Arial" w:cs="Arial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5F534361" wp14:editId="7AB80D6F">
            <wp:extent cx="3779910" cy="2447925"/>
            <wp:effectExtent l="0" t="0" r="0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/>
                    <a:stretch/>
                  </pic:blipFill>
                  <pic:spPr bwMode="auto">
                    <a:xfrm>
                      <a:off x="0" y="0"/>
                      <a:ext cx="3800113" cy="24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</w:t>
      </w:r>
      <w:proofErr w:type="spellStart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Хебб</w:t>
      </w:r>
      <w:proofErr w:type="spellEnd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</w:t>
      </w:r>
      <w:proofErr w:type="spellStart"/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>синаптических</w:t>
      </w:r>
      <w:proofErr w:type="spellEnd"/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0C008B77" w14:textId="4FEAA6F9" w:rsidR="00EF6B66" w:rsidRDefault="00EF6B66" w:rsidP="007B6940">
      <w:pPr>
        <w:pStyle w:val="a3"/>
        <w:shd w:val="clear" w:color="auto" w:fill="FFFFFF"/>
        <w:spacing w:before="120" w:beforeAutospacing="0" w:line="276" w:lineRule="auto"/>
        <w:ind w:firstLine="1701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7081FD94" wp14:editId="42599938">
            <wp:extent cx="3829050" cy="2512814"/>
            <wp:effectExtent l="0" t="0" r="0" b="1905"/>
            <wp:docPr id="4" name="Рисунок 4" descr="Картинки по запросу Donald O. H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Donald O. He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0FF0" w14:textId="2ABC212C" w:rsidR="00B81221" w:rsidRPr="00B81221" w:rsidRDefault="000E5E5E" w:rsidP="00B81221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2CFD6F9E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Хебба</w:t>
      </w:r>
      <w:proofErr w:type="spellEnd"/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Фрэнк </w:t>
      </w:r>
      <w:proofErr w:type="spellStart"/>
      <w:r w:rsidR="00AF4A5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</w:t>
      </w:r>
      <w:proofErr w:type="spellStart"/>
      <w:r w:rsidR="00214474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</w:t>
      </w:r>
      <w:proofErr w:type="spellStart"/>
      <w:r w:rsidR="00C7485C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="00C7485C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классифицировать образы, </w:t>
      </w:r>
      <w:proofErr w:type="spellStart"/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23 июня 1960 года в </w:t>
      </w:r>
      <w:proofErr w:type="spellStart"/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Корнеллском</w:t>
      </w:r>
      <w:proofErr w:type="spellEnd"/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букв</w:t>
      </w:r>
      <w:proofErr w:type="gramEnd"/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97F5F1B" w14:textId="681F9121" w:rsidR="007B6940" w:rsidRDefault="007B6940" w:rsidP="007B6940">
      <w:pPr>
        <w:pStyle w:val="a3"/>
        <w:shd w:val="clear" w:color="auto" w:fill="FFFFFF"/>
        <w:spacing w:before="120" w:beforeAutospacing="0" w:line="276" w:lineRule="auto"/>
        <w:ind w:firstLine="1134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2124F740" wp14:editId="24AB7B1A">
            <wp:extent cx="4707467" cy="2647950"/>
            <wp:effectExtent l="0" t="0" r="0" b="0"/>
            <wp:docPr id="9" name="Рисунок 9" descr="Frank Rosenblatt works on his perceptron—an early model for neural netwo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nk Rosenblatt works on his perceptron—an early model for neural network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52" cy="26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8F73" w14:textId="0C7D3D94" w:rsidR="00B8122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Марвин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lastRenderedPageBreak/>
        <w:t>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gramStart"/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С другой стороны, </w:t>
      </w:r>
      <w:proofErr w:type="spellStart"/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Марвин</w:t>
      </w:r>
      <w:proofErr w:type="spellEnd"/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определение искусственного интеллекта, которое получило наименование «грязного подхода», или «восходящего искусственного интеллекта».</w:t>
      </w:r>
      <w:proofErr w:type="gramEnd"/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0E515953" w14:textId="0D28B6FF" w:rsidR="00B81221" w:rsidRDefault="00B81221" w:rsidP="007B6940">
      <w:pPr>
        <w:pStyle w:val="a3"/>
        <w:shd w:val="clear" w:color="auto" w:fill="FFFFFF"/>
        <w:spacing w:before="120" w:beforeAutospacing="0" w:line="276" w:lineRule="auto"/>
        <w:ind w:firstLine="142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31F53B0F" wp14:editId="26E1A4CD">
            <wp:extent cx="5772150" cy="2260682"/>
            <wp:effectExtent l="0" t="0" r="0" b="6350"/>
            <wp:docPr id="7" name="Рисунок 7" descr="C:\Users\HSteel\Downloads\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Steel\Downloads\121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8"/>
                    <a:stretch/>
                  </pic:blipFill>
                  <pic:spPr bwMode="auto">
                    <a:xfrm>
                      <a:off x="0" y="0"/>
                      <a:ext cx="5772150" cy="22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в книге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арвина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ински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и Сеймура Пейперта "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Перцептроны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>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</w:t>
      </w:r>
      <w:proofErr w:type="spellStart"/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не </w:t>
      </w:r>
      <w:proofErr w:type="gramStart"/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способен</w:t>
      </w:r>
      <w:proofErr w:type="gramEnd"/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. К тому же, в то время была слабо развита теория о параллельных вычислениях, а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12FBBC48" w14:textId="6D242029" w:rsidR="007944AD" w:rsidRPr="00617022" w:rsidRDefault="00617022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Впоследствии, по мере развития производительности вычислительной техники и появления новых идей в области искусственного интеллекта, интерес к этому направлению возобновился. В последнее десятилетие всплеску интереса особенно способствовали появление качественных подборок больших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объемов </w:t>
      </w:r>
      <w:r>
        <w:rPr>
          <w:rFonts w:asciiTheme="minorHAnsi" w:hAnsiTheme="minorHAnsi" w:cstheme="minorHAnsi"/>
          <w:color w:val="3A3A3A"/>
          <w:sz w:val="28"/>
          <w:szCs w:val="28"/>
        </w:rPr>
        <w:t>данных,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 xml:space="preserve"> необходимых для обучения нейронных сетей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улучшение </w:t>
      </w:r>
      <w:r w:rsidR="00EF6B66">
        <w:rPr>
          <w:rFonts w:asciiTheme="minorHAnsi" w:hAnsiTheme="minorHAnsi" w:cstheme="minorHAnsi"/>
          <w:color w:val="3A3A3A"/>
          <w:sz w:val="28"/>
          <w:szCs w:val="28"/>
        </w:rPr>
        <w:t>подходов работы с ними и развитие методов глубокого обучения.</w:t>
      </w:r>
    </w:p>
    <w:p w14:paraId="2C9B311D" w14:textId="06F8F4BA" w:rsidR="00547841" w:rsidRPr="00C51DFA" w:rsidRDefault="00547841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34B3D5D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4C01FA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59C457E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C38DE69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C4435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E9244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DC632F" w14:textId="77777777" w:rsidR="00F30F45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657C1F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3579A50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2C7BBDC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7EEE17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80DC44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58F1CE8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4C1F3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4A18708" w14:textId="77777777" w:rsidR="00B93EC3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3C60C36" w14:textId="77777777" w:rsidR="00B93EC3" w:rsidRPr="00C51DFA" w:rsidRDefault="00B93EC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912DC1" w14:textId="6925616B" w:rsidR="00F30F45" w:rsidRDefault="00F30F45" w:rsidP="00F230FF">
      <w:pPr>
        <w:pStyle w:val="a3"/>
        <w:shd w:val="clear" w:color="auto" w:fill="FFFFFF"/>
        <w:spacing w:before="120" w:beforeAutospacing="0"/>
        <w:rPr>
          <w:rFonts w:asciiTheme="minorHAnsi" w:hAnsiTheme="minorHAnsi" w:cstheme="minorHAnsi"/>
          <w:color w:val="3A3A3A"/>
          <w:sz w:val="28"/>
          <w:szCs w:val="28"/>
        </w:rPr>
      </w:pPr>
    </w:p>
    <w:p w14:paraId="5A172ED8" w14:textId="13312017" w:rsidR="0016478B" w:rsidRDefault="004E2AE6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Нейрон. Биологический и искусственный</w:t>
      </w:r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режде чем приступить к рассмотрению темы реализации ИНС нужно сказать, что существует большое множество подходов к созданию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нейросетей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Как несложно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догадаться самая идея ИНС взята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76238DAF" w14:textId="15BE850E" w:rsidR="00157331" w:rsidRPr="00315EA9" w:rsidRDefault="00D55B8A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. Аксон может быть в </w:t>
      </w:r>
      <w:proofErr w:type="gram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сотни</w:t>
      </w:r>
      <w:proofErr w:type="gramEnd"/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раз длиннее диаметра тела клетки и в свою очередь имеет ветвящиеся концевые участки, называющиеся </w:t>
      </w:r>
      <w:proofErr w:type="spell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терминалями</w:t>
      </w:r>
      <w:proofErr w:type="spellEnd"/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</w:t>
      </w:r>
      <w:proofErr w:type="gramStart"/>
      <w:r w:rsidR="00D31402">
        <w:rPr>
          <w:rFonts w:asciiTheme="minorHAnsi" w:hAnsiTheme="minorHAnsi" w:cstheme="minorHAnsi"/>
          <w:color w:val="3A3A3A"/>
          <w:sz w:val="28"/>
          <w:szCs w:val="28"/>
        </w:rPr>
        <w:t>и</w:t>
      </w:r>
      <w:proofErr w:type="gram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через связи </w:t>
      </w:r>
      <w:proofErr w:type="spellStart"/>
      <w:r w:rsidR="007A3632">
        <w:rPr>
          <w:rFonts w:asciiTheme="minorHAnsi" w:hAnsiTheme="minorHAnsi" w:cstheme="minorHAnsi"/>
          <w:color w:val="3A3A3A"/>
          <w:sz w:val="28"/>
          <w:szCs w:val="28"/>
        </w:rPr>
        <w:t>терминалей</w:t>
      </w:r>
      <w:proofErr w:type="spellEnd"/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становится </w:t>
      </w:r>
      <w:proofErr w:type="spellStart"/>
      <w:r w:rsidR="00BB4A46">
        <w:rPr>
          <w:rFonts w:asciiTheme="minorHAnsi" w:hAnsiTheme="minorHAnsi" w:cstheme="minorHAnsi"/>
          <w:color w:val="3A3A3A"/>
          <w:sz w:val="28"/>
          <w:szCs w:val="28"/>
        </w:rPr>
        <w:lastRenderedPageBreak/>
        <w:t>синаптическая</w:t>
      </w:r>
      <w:proofErr w:type="spellEnd"/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</w:t>
      </w:r>
      <w:proofErr w:type="spellStart"/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>синаптической</w:t>
      </w:r>
      <w:proofErr w:type="spellEnd"/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, редко используемые связи 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е и </w:t>
      </w:r>
      <w:proofErr w:type="spellStart"/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proofErr w:type="gram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Для того</w:t>
      </w:r>
      <w:proofErr w:type="gramStart"/>
      <w:r w:rsidR="00D31402">
        <w:rPr>
          <w:rFonts w:asciiTheme="minorHAnsi" w:hAnsiTheme="minorHAnsi" w:cstheme="minorHAnsi"/>
          <w:color w:val="3A3A3A"/>
          <w:sz w:val="28"/>
          <w:szCs w:val="28"/>
        </w:rPr>
        <w:t>,</w:t>
      </w:r>
      <w:proofErr w:type="gram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, если же преобладают </w:t>
      </w:r>
      <w:proofErr w:type="spellStart"/>
      <w:proofErr w:type="gramStart"/>
      <w:r w:rsidR="00485568"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proofErr w:type="gramEnd"/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434574F" w:rsidR="005A0658" w:rsidRPr="0048556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3BEF784A" w14:textId="4FD50854" w:rsidR="009A1B38" w:rsidRPr="002A313D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61C98017" w14:textId="5C6488C4" w:rsidR="0016478B" w:rsidRDefault="0016478B" w:rsidP="00A16BAF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</w:p>
    <w:p w14:paraId="2AA72441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07E61CD9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A9B62F8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F16EECE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777FA5E" w14:textId="571CCC0C" w:rsidR="00930F44" w:rsidRDefault="00F949D0" w:rsidP="00037DAA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7E9599F">
            <wp:extent cx="5953125" cy="5504575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21" cy="554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3E5BA7E2" w14:textId="5D4452FB" w:rsidR="00037DAA" w:rsidRPr="00037DAA" w:rsidRDefault="00504BF8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:</w:t>
      </w:r>
    </w:p>
    <w:p w14:paraId="19071F96" w14:textId="74AF6A3F" w:rsidR="00D55B8A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325E51A" wp14:editId="564B8D8C">
            <wp:extent cx="4044984" cy="2533650"/>
            <wp:effectExtent l="0" t="0" r="0" b="0"/>
            <wp:docPr id="12" name="Рисунок 12" descr="C:\Users\HSteel\Docume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Steel\Document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8"/>
                    <a:stretch/>
                  </pic:blipFill>
                  <pic:spPr bwMode="auto">
                    <a:xfrm>
                      <a:off x="0" y="0"/>
                      <a:ext cx="4050941" cy="25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На горизонтальной оси расположены величины взвешенной суммы. На </w:t>
      </w:r>
      <w:proofErr w:type="gramStart"/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вертикальной</w:t>
      </w:r>
      <w:proofErr w:type="gramEnd"/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54B0D06E" w14:textId="77777777" w:rsidR="000F2BA2" w:rsidRPr="00C7485C" w:rsidRDefault="000F2BA2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</w:p>
    <w:p w14:paraId="022910DB" w14:textId="6AA2F6BC" w:rsidR="00504BF8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73F8F51E" wp14:editId="54BE0A9B">
            <wp:extent cx="4030728" cy="3228975"/>
            <wp:effectExtent l="0" t="0" r="8255" b="0"/>
            <wp:docPr id="11" name="Рисунок 11" descr="C:\Users\HSteel\Docu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Steel\Document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6"/>
                    <a:stretch/>
                  </pic:blipFill>
                  <pic:spPr bwMode="auto">
                    <a:xfrm>
                      <a:off x="0" y="0"/>
                      <a:ext cx="4030728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7D3C" w14:textId="31EBCE72" w:rsidR="000F2BA2" w:rsidRPr="00C7485C" w:rsidRDefault="008A29FC" w:rsidP="00037DAA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>Существует целый ряд логистических (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DD72EAB" w14:textId="1EE8D07D" w:rsidR="00DE0099" w:rsidRDefault="000F2BA2" w:rsidP="00037DAA">
      <w:pPr>
        <w:pStyle w:val="a3"/>
        <w:shd w:val="clear" w:color="auto" w:fill="FFFFFF"/>
        <w:spacing w:before="120" w:beforeAutospacing="0"/>
        <w:ind w:firstLine="1418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6E86EC3B" wp14:editId="1B7B9B17">
            <wp:extent cx="4029075" cy="3067714"/>
            <wp:effectExtent l="0" t="0" r="0" b="0"/>
            <wp:docPr id="10" name="Рисунок 10" descr="C:\Users\HSteel\Docume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teel\Document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3" t="11801"/>
                    <a:stretch/>
                  </pic:blipFill>
                  <pic:spPr bwMode="auto">
                    <a:xfrm>
                      <a:off x="0" y="0"/>
                      <a:ext cx="4029075" cy="306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0758E" w14:textId="216489B9" w:rsidR="00DE0099" w:rsidRPr="0062704F" w:rsidRDefault="000B7EB5" w:rsidP="0062704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</w:p>
    <w:p w14:paraId="32D6EF14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299AC5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76F285" w14:textId="78D8BC87" w:rsidR="00B6701B" w:rsidRDefault="00EF219A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Архитектура и обучение нейронных сетей</w:t>
      </w:r>
    </w:p>
    <w:p w14:paraId="591BDD50" w14:textId="6B634B12" w:rsidR="00D80110" w:rsidRDefault="00D80110" w:rsidP="00D8011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80110"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 состоят из совокупности искусственных нейронов,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C58D77" w14:textId="0ED0E2FA" w:rsidR="00C75243" w:rsidRDefault="00C7524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прямого распространения</w:t>
      </w:r>
    </w:p>
    <w:p w14:paraId="32BD914E" w14:textId="66A1F475" w:rsidR="001F12B3" w:rsidRDefault="003A1D63" w:rsidP="001F12B3">
      <w:pPr>
        <w:pStyle w:val="a3"/>
        <w:shd w:val="clear" w:color="auto" w:fill="FFFFFF"/>
        <w:spacing w:before="120" w:beforeAutospacing="0"/>
        <w:ind w:firstLine="284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9C89" w14:textId="0430A2CB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) или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многослойный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>. Такие сети</w:t>
      </w:r>
      <w:r w:rsidR="00AC3E7B" w:rsidRPr="00AC3E7B"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)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70720EFF" w14:textId="124D0CB3" w:rsidR="00D80110" w:rsidRPr="00AC3E7B" w:rsidRDefault="00533EA6" w:rsidP="003F34D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Такие архитектуры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успешно применяютс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533EA6">
        <w:rPr>
          <w:rFonts w:asciiTheme="minorHAnsi" w:hAnsiTheme="minorHAnsi" w:cstheme="minorHAnsi"/>
          <w:color w:val="3A3A3A"/>
          <w:sz w:val="28"/>
          <w:szCs w:val="28"/>
        </w:rPr>
        <w:t xml:space="preserve">в задачах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классификации</w:t>
      </w:r>
      <w:r>
        <w:rPr>
          <w:rFonts w:asciiTheme="minorHAnsi" w:hAnsiTheme="minorHAnsi" w:cstheme="minorHAnsi"/>
          <w:color w:val="3A3A3A"/>
          <w:sz w:val="28"/>
          <w:szCs w:val="28"/>
        </w:rPr>
        <w:t>. О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днако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>и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ют как отдельные части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12B30F94" w:rsidR="001F12B3" w:rsidRDefault="00140A49" w:rsidP="00140A49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ИНС</w:t>
      </w:r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</w:t>
      </w:r>
      <w:proofErr w:type="gramStart"/>
      <w:r w:rsidR="003807CC">
        <w:rPr>
          <w:rFonts w:asciiTheme="minorHAnsi" w:hAnsiTheme="minorHAnsi" w:cstheme="minorHAnsi"/>
          <w:color w:val="3A3A3A"/>
          <w:sz w:val="28"/>
          <w:szCs w:val="28"/>
        </w:rPr>
        <w:t>же</w:t>
      </w:r>
      <w:proofErr w:type="gramEnd"/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можно попытаться подобрать веса вручную, но это реально сделать для задачи с очень малым количеством параметров. Однако</w:t>
      </w:r>
      <w:proofErr w:type="gramStart"/>
      <w:r w:rsidR="003807CC">
        <w:rPr>
          <w:rFonts w:asciiTheme="minorHAnsi" w:hAnsiTheme="minorHAnsi" w:cstheme="minorHAnsi"/>
          <w:color w:val="3A3A3A"/>
          <w:sz w:val="28"/>
          <w:szCs w:val="28"/>
        </w:rPr>
        <w:t>,</w:t>
      </w:r>
      <w:proofErr w:type="gramEnd"/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</w:t>
      </w:r>
      <w:proofErr w:type="gramStart"/>
      <w:r w:rsidR="00F846ED">
        <w:rPr>
          <w:rFonts w:asciiTheme="minorHAnsi" w:hAnsiTheme="minorHAnsi" w:cstheme="minorHAnsi"/>
          <w:color w:val="3A3A3A"/>
          <w:sz w:val="28"/>
          <w:szCs w:val="28"/>
        </w:rPr>
        <w:t>верно</w:t>
      </w:r>
      <w:proofErr w:type="gramEnd"/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реагировать на новые данные, даже если работает с ними впервые.</w:t>
      </w:r>
    </w:p>
    <w:p w14:paraId="29822985" w14:textId="60C646FA" w:rsidR="00C75243" w:rsidRDefault="00C75243" w:rsidP="000C497A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бучение – это самый ресурсоёмкий процесс на пути созданий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работающей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с высокой точностью приводящая к получению нужного результата.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 xml:space="preserve"> Каждый шаг в алгоритме процесса обучения описывается при помощи математических формул.</w:t>
      </w:r>
    </w:p>
    <w:p w14:paraId="7B8722C3" w14:textId="5EA42C6E" w:rsidR="00BE7BA7" w:rsidRDefault="00BE7BA7" w:rsidP="00BE7BA7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Метод обратного распространения ошибки</w:t>
      </w:r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етод обратного распространения ошибки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значит, что в том случае, ког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нейросеть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, веса 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</w:t>
      </w:r>
      <w:proofErr w:type="spellStart"/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ожидаемый результат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</w:t>
      </w:r>
      <w:proofErr w:type="spellStart"/>
      <w:proofErr w:type="gramStart"/>
      <w:r w:rsidR="00951173"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proofErr w:type="gramEnd"/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на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таким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. Таким </w:t>
      </w:r>
      <w:proofErr w:type="gramStart"/>
      <w:r w:rsidR="00C06DC4">
        <w:rPr>
          <w:rFonts w:asciiTheme="minorHAnsi" w:hAnsiTheme="minorHAnsi" w:cstheme="minorHAnsi"/>
          <w:color w:val="3A3A3A"/>
          <w:sz w:val="28"/>
          <w:szCs w:val="28"/>
        </w:rPr>
        <w:t>образом</w:t>
      </w:r>
      <w:proofErr w:type="gramEnd"/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4887CD98" w14:textId="3592C433" w:rsidR="009906E9" w:rsidRPr="00F650F0" w:rsidRDefault="003807CC" w:rsidP="009906E9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 xml:space="preserve">. Так </w:t>
      </w:r>
      <w:proofErr w:type="spellStart"/>
      <w:r w:rsidR="00420879">
        <w:rPr>
          <w:rFonts w:asciiTheme="minorHAnsi" w:hAnsiTheme="minorHAnsi" w:cstheme="minorHAnsi"/>
          <w:color w:val="3A3A3A"/>
          <w:sz w:val="28"/>
          <w:szCs w:val="28"/>
        </w:rPr>
        <w:t>нейросеть</w:t>
      </w:r>
      <w:proofErr w:type="spellEnd"/>
      <w:r w:rsidR="00420879">
        <w:rPr>
          <w:rFonts w:asciiTheme="minorHAnsi" w:hAnsiTheme="minorHAnsi" w:cstheme="minorHAnsi"/>
          <w:color w:val="3A3A3A"/>
          <w:sz w:val="28"/>
          <w:szCs w:val="28"/>
        </w:rPr>
        <w:t xml:space="preserve"> сможет получать данные на вход, анализировать их, делать собственный прогноз, а в случае ошибки корр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 xml:space="preserve">ектировать веса своих нейронов, увеличивая вероятность правильного ответа и снижая вероятность всех возможных ошибочных ответов с каждой новой эпохой. </w:t>
      </w:r>
    </w:p>
    <w:p w14:paraId="66DDC2EA" w14:textId="1A5E77ED" w:rsidR="00420879" w:rsidRDefault="00643342" w:rsidP="00643342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Другие методы обучения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и архитектур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НС</w:t>
      </w:r>
    </w:p>
    <w:p w14:paraId="48852A3A" w14:textId="261C3608" w:rsidR="00643342" w:rsidRDefault="00484F04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Метод обратного распространения ошибки, который подразумевает наличие подборки </w:t>
      </w:r>
      <w:r w:rsidRPr="00484F04">
        <w:rPr>
          <w:rFonts w:asciiTheme="minorHAnsi" w:hAnsiTheme="minorHAnsi" w:cstheme="minorHAnsi"/>
          <w:color w:val="3A3A3A"/>
          <w:sz w:val="28"/>
          <w:szCs w:val="28"/>
        </w:rPr>
        <w:t>маркированных да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а так же его модификации, объединены как 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парадигм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84F04">
        <w:rPr>
          <w:rFonts w:asciiTheme="minorHAnsi" w:hAnsiTheme="minorHAnsi" w:cstheme="minorHAnsi"/>
          <w:b/>
          <w:color w:val="3A3A3A"/>
          <w:sz w:val="28"/>
          <w:szCs w:val="28"/>
        </w:rPr>
        <w:t>обучения с учителе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Под «учителем» подразумевают известные заранее ответы. Частным случаем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обучения с учител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является </w:t>
      </w:r>
      <w:r w:rsidR="00E408A6" w:rsidRPr="00E408A6">
        <w:rPr>
          <w:rFonts w:asciiTheme="minorHAnsi" w:hAnsiTheme="minorHAnsi" w:cstheme="minorHAnsi"/>
          <w:b/>
          <w:color w:val="3A3A3A"/>
          <w:sz w:val="28"/>
          <w:szCs w:val="28"/>
        </w:rPr>
        <w:t>обучение с подкреплени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 роли «учителя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» здесь </w:t>
      </w:r>
      <w:r w:rsidR="00215D84">
        <w:rPr>
          <w:rFonts w:asciiTheme="minorHAnsi" w:hAnsiTheme="minorHAnsi" w:cstheme="minorHAnsi"/>
          <w:color w:val="3A3A3A"/>
          <w:sz w:val="28"/>
          <w:szCs w:val="28"/>
        </w:rPr>
        <w:t>выступает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система поощрений, например – желаемый результат в игре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Так же существует парадигма </w:t>
      </w:r>
      <w:r w:rsidR="00F650F0" w:rsidRPr="00F650F0">
        <w:rPr>
          <w:rFonts w:asciiTheme="minorHAnsi" w:hAnsiTheme="minorHAnsi" w:cstheme="minorHAnsi"/>
          <w:b/>
          <w:color w:val="3A3A3A"/>
          <w:sz w:val="28"/>
          <w:szCs w:val="28"/>
        </w:rPr>
        <w:t>обучения без учителя</w:t>
      </w:r>
      <w:r w:rsidR="00F650F0" w:rsidRPr="00F650F0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применяемая в задачах, где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F34D6" w:rsidRPr="003F34D6">
        <w:rPr>
          <w:rFonts w:asciiTheme="minorHAnsi" w:hAnsiTheme="minorHAnsi" w:cstheme="minorHAnsi"/>
          <w:color w:val="3A3A3A"/>
          <w:sz w:val="28"/>
          <w:szCs w:val="28"/>
        </w:rPr>
        <w:t>есть набор данных, и нет явных указаний, что с ним делать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Такой подход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lastRenderedPageBreak/>
        <w:t>намного ближе к естественному обучению живого мозга, так как не требует точного описания идеального результата.</w:t>
      </w:r>
      <w:r w:rsidR="003F34D6" w:rsidRPr="006433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46307E0" w14:textId="045E4289" w:rsidR="00864521" w:rsidRPr="007D461B" w:rsidRDefault="00864521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 w:rsidRPr="00864521">
        <w:rPr>
          <w:rFonts w:asciiTheme="minorHAnsi" w:hAnsiTheme="minorHAnsi" w:cstheme="minorHAnsi"/>
          <w:color w:val="3A3A3A"/>
          <w:sz w:val="28"/>
          <w:szCs w:val="28"/>
        </w:rPr>
        <w:t>Свёрточная</w:t>
      </w:r>
      <w:proofErr w:type="spellEnd"/>
      <w:r w:rsidRPr="008645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нейронная сеть</w:t>
      </w:r>
      <w:r w:rsidR="007D461B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7D461B">
        <w:rPr>
          <w:rFonts w:asciiTheme="minorHAnsi" w:hAnsiTheme="minorHAnsi" w:cstheme="minorHAnsi"/>
          <w:color w:val="3A3A3A"/>
          <w:sz w:val="28"/>
          <w:szCs w:val="28"/>
          <w:lang w:val="en-US"/>
        </w:rPr>
        <w:t>CNN</w:t>
      </w:r>
      <w:r w:rsidR="007D461B" w:rsidRPr="001802AE">
        <w:rPr>
          <w:rFonts w:asciiTheme="minorHAnsi" w:hAnsiTheme="minorHAnsi" w:cstheme="minorHAnsi"/>
          <w:color w:val="3A3A3A"/>
          <w:sz w:val="28"/>
          <w:szCs w:val="28"/>
        </w:rPr>
        <w:t>)</w:t>
      </w:r>
    </w:p>
    <w:p w14:paraId="41463C12" w14:textId="3061BABB" w:rsidR="004A3B70" w:rsidRPr="004A3B70" w:rsidRDefault="006A14CC" w:rsidP="004A3B70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Такие сети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спользуются для 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>задач искусственного зрения,</w:t>
      </w:r>
      <w:r w:rsidR="001802AE" w:rsidRPr="001802AE">
        <w:rPr>
          <w:rFonts w:asciiTheme="minorHAnsi" w:hAnsiTheme="minorHAnsi" w:cstheme="minorHAnsi"/>
          <w:color w:val="3A3A3A"/>
          <w:sz w:val="28"/>
          <w:szCs w:val="28"/>
        </w:rPr>
        <w:t xml:space="preserve"> обработки естественного языка</w:t>
      </w:r>
      <w:r w:rsidR="00913750">
        <w:rPr>
          <w:rFonts w:asciiTheme="minorHAnsi" w:hAnsiTheme="minorHAnsi" w:cstheme="minorHAnsi"/>
          <w:color w:val="3A3A3A"/>
          <w:sz w:val="28"/>
          <w:szCs w:val="28"/>
        </w:rPr>
        <w:t xml:space="preserve"> и работы со звуком</w:t>
      </w:r>
      <w:r>
        <w:rPr>
          <w:rFonts w:asciiTheme="minorHAnsi" w:hAnsiTheme="minorHAnsi" w:cstheme="minorHAnsi"/>
          <w:color w:val="3A3A3A"/>
          <w:sz w:val="28"/>
          <w:szCs w:val="28"/>
        </w:rPr>
        <w:t>. В отличи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т человека, который, глядя на изображение видит целые его части: деревья, дома, животных и прочее, для компьютера это </w:t>
      </w:r>
      <w:r w:rsidR="00C07A63">
        <w:rPr>
          <w:rFonts w:asciiTheme="minorHAnsi" w:hAnsiTheme="minorHAnsi" w:cstheme="minorHAnsi"/>
          <w:color w:val="3A3A3A"/>
          <w:sz w:val="28"/>
          <w:szCs w:val="28"/>
        </w:rPr>
        <w:t>прост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ссив пикселей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>, где каждый пиксель</w:t>
      </w:r>
      <w:r w:rsidR="00C7485C" w:rsidRPr="00C7485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– </w:t>
      </w:r>
      <w:r w:rsidRPr="006A14CC">
        <w:rPr>
          <w:rFonts w:asciiTheme="minorHAnsi" w:hAnsiTheme="minorHAnsi" w:cstheme="minorHAnsi"/>
          <w:color w:val="3A3A3A"/>
          <w:sz w:val="28"/>
          <w:szCs w:val="28"/>
        </w:rPr>
        <w:t xml:space="preserve">значение яркости в 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>данной точке</w:t>
      </w:r>
      <w:r>
        <w:rPr>
          <w:rFonts w:asciiTheme="minorHAnsi" w:hAnsiTheme="minorHAnsi" w:cstheme="minorHAnsi"/>
          <w:color w:val="3A3A3A"/>
          <w:sz w:val="28"/>
          <w:szCs w:val="28"/>
        </w:rPr>
        <w:t>. Он «видит» лишь огромную матрицу чисел.</w:t>
      </w:r>
      <w:r w:rsidR="00C7485C">
        <w:rPr>
          <w:rFonts w:asciiTheme="minorHAnsi" w:hAnsiTheme="minorHAnsi" w:cstheme="minorHAnsi"/>
          <w:color w:val="3A3A3A"/>
          <w:sz w:val="28"/>
          <w:szCs w:val="28"/>
        </w:rPr>
        <w:t xml:space="preserve"> Цель задачи состоит в переходе от этой сетки пиксе</w:t>
      </w:r>
      <w:r w:rsidR="009906E9">
        <w:rPr>
          <w:rFonts w:asciiTheme="minorHAnsi" w:hAnsiTheme="minorHAnsi" w:cstheme="minorHAnsi"/>
          <w:color w:val="3A3A3A"/>
          <w:sz w:val="28"/>
          <w:szCs w:val="28"/>
        </w:rPr>
        <w:t>лей к высокоуровневым объектам: дерево, дом, животное…</w:t>
      </w:r>
    </w:p>
    <w:p w14:paraId="3D002730" w14:textId="49EC3A3F" w:rsidR="00A82687" w:rsidRDefault="004A3B70" w:rsidP="00A8268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0AC9DFE2" wp14:editId="5176451D">
            <wp:extent cx="5146158" cy="1541720"/>
            <wp:effectExtent l="0" t="0" r="0" b="1905"/>
            <wp:docPr id="6" name="Рисунок 6" descr="https://habrastorage.org/files/aec/767/e2f/aec767e2f2d44eb78d42a77a938f7c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aec/767/e2f/aec767e2f2d44eb78d42a77a938f7ce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10637"/>
                    <a:stretch/>
                  </pic:blipFill>
                  <pic:spPr bwMode="auto">
                    <a:xfrm>
                      <a:off x="0" y="0"/>
                      <a:ext cx="5147578" cy="15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4AB79" w14:textId="19726E63" w:rsidR="007A4306" w:rsidRDefault="004A3B70" w:rsidP="00412B1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Это примерно то, что мы обычно зашифровываем в слове «подсознательно» </w:t>
      </w:r>
      <w:r w:rsidR="00DC071C" w:rsidRPr="00DC071C">
        <w:rPr>
          <w:rFonts w:asciiTheme="minorHAnsi" w:hAnsiTheme="minorHAnsi" w:cstheme="minorHAnsi"/>
          <w:color w:val="3A3A3A"/>
          <w:sz w:val="28"/>
          <w:szCs w:val="28"/>
        </w:rPr>
        <w:t>–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огромное количество связанных между собой простейших процессов, создающих высокоуровневое представление</w:t>
      </w:r>
      <w:r w:rsidR="00DC071C">
        <w:rPr>
          <w:rFonts w:asciiTheme="minorHAnsi" w:hAnsiTheme="minorHAnsi" w:cstheme="minorHAnsi"/>
          <w:color w:val="3A3A3A"/>
          <w:sz w:val="28"/>
          <w:szCs w:val="28"/>
        </w:rPr>
        <w:t xml:space="preserve"> о чём-либо.</w:t>
      </w:r>
    </w:p>
    <w:p w14:paraId="1279B501" w14:textId="50AA1A1D" w:rsidR="00412B1E" w:rsidRDefault="008377AE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тличительным элементом такой сети является так называемые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свёрточны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и. Каждый такой слой представляет собой</w:t>
      </w:r>
      <w:r w:rsidR="007F62C3">
        <w:rPr>
          <w:rFonts w:asciiTheme="minorHAnsi" w:hAnsiTheme="minorHAnsi" w:cstheme="minorHAnsi"/>
          <w:color w:val="3A3A3A"/>
          <w:sz w:val="28"/>
          <w:szCs w:val="28"/>
        </w:rPr>
        <w:t xml:space="preserve"> небольшую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матрицу чисел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, называемую фильтром (или ядром свёртки)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. В процессе обучения ИНС эти слои «учатся» распознавать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>отдельные</w:t>
      </w:r>
      <w:r w:rsidR="00321CF8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 изображения.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>Фильтры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FD0603">
        <w:rPr>
          <w:rFonts w:asciiTheme="minorHAnsi" w:hAnsiTheme="minorHAnsi" w:cstheme="minorHAnsi"/>
          <w:color w:val="3A3A3A"/>
          <w:sz w:val="28"/>
          <w:szCs w:val="28"/>
        </w:rPr>
        <w:t>свёрточного</w:t>
      </w:r>
      <w:proofErr w:type="spellEnd"/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слоя с определённым шагом помещаются по исходному изображению, выявляя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эти</w:t>
      </w:r>
      <w:r w:rsidR="00FD0603">
        <w:rPr>
          <w:rFonts w:asciiTheme="minorHAnsi" w:hAnsiTheme="minorHAnsi" w:cstheme="minorHAnsi"/>
          <w:color w:val="3A3A3A"/>
          <w:sz w:val="28"/>
          <w:szCs w:val="28"/>
        </w:rPr>
        <w:t xml:space="preserve"> признаки.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Таким </w:t>
      </w:r>
      <w:proofErr w:type="gramStart"/>
      <w:r w:rsidR="00412B1E">
        <w:rPr>
          <w:rFonts w:asciiTheme="minorHAnsi" w:hAnsiTheme="minorHAnsi" w:cstheme="minorHAnsi"/>
          <w:color w:val="3A3A3A"/>
          <w:sz w:val="28"/>
          <w:szCs w:val="28"/>
        </w:rPr>
        <w:t>образом</w:t>
      </w:r>
      <w:proofErr w:type="gramEnd"/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 ИНС из хаотичного для компьютера набора чисел формирует классифицированные карты исходного изображения.</w:t>
      </w:r>
    </w:p>
    <w:p w14:paraId="4179D688" w14:textId="416801B0" w:rsidR="00412B1E" w:rsidRDefault="00412B1E" w:rsidP="00412B1E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4E1587CA" wp14:editId="747069F2">
            <wp:extent cx="5940425" cy="164191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4123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55F" w14:textId="061B416A" w:rsidR="00412B1E" w:rsidRDefault="00FD0603" w:rsidP="00A6245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 Этот процесс</w:t>
      </w:r>
      <w:r w:rsidR="0049317D" w:rsidRPr="0049317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называется свёрткой 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хож на чтение с фонариком, который движется от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к стро</w:t>
      </w:r>
      <w:r w:rsidR="0049317D">
        <w:rPr>
          <w:rFonts w:asciiTheme="minorHAnsi" w:hAnsiTheme="minorHAnsi" w:cstheme="minorHAnsi"/>
          <w:color w:val="3A3A3A"/>
          <w:sz w:val="28"/>
          <w:szCs w:val="28"/>
        </w:rPr>
        <w:t>ке</w:t>
      </w:r>
      <w:r w:rsidR="00FA5B29">
        <w:rPr>
          <w:rFonts w:asciiTheme="minorHAnsi" w:hAnsiTheme="minorHAnsi" w:cstheme="minorHAnsi"/>
          <w:color w:val="3A3A3A"/>
          <w:sz w:val="28"/>
          <w:szCs w:val="28"/>
        </w:rPr>
        <w:t>, охватывая при этом некоторый объем букв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. Каждый такой фильтр может быть обучен распознавать, например, глаз, нос, или более простые </w:t>
      </w:r>
      <w:r w:rsidR="00412B1E">
        <w:rPr>
          <w:rFonts w:asciiTheme="minorHAnsi" w:hAnsiTheme="minorHAnsi" w:cstheme="minorHAnsi"/>
          <w:color w:val="3A3A3A"/>
          <w:sz w:val="28"/>
          <w:szCs w:val="28"/>
        </w:rPr>
        <w:t xml:space="preserve">признаки, такие </w:t>
      </w:r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как граница двух объектов на изображении или линии определённой формы. В конечном итоге, </w:t>
      </w:r>
      <w:proofErr w:type="spellStart"/>
      <w:r w:rsidR="008C06E4">
        <w:rPr>
          <w:rFonts w:asciiTheme="minorHAnsi" w:hAnsiTheme="minorHAnsi" w:cstheme="minorHAnsi"/>
          <w:color w:val="3A3A3A"/>
          <w:sz w:val="28"/>
          <w:szCs w:val="28"/>
        </w:rPr>
        <w:t>свёрточная</w:t>
      </w:r>
      <w:proofErr w:type="spell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ИНС, </w:t>
      </w:r>
      <w:proofErr w:type="gramStart"/>
      <w:r w:rsidR="008C06E4">
        <w:rPr>
          <w:rFonts w:asciiTheme="minorHAnsi" w:hAnsiTheme="minorHAnsi" w:cstheme="minorHAnsi"/>
          <w:color w:val="3A3A3A"/>
          <w:sz w:val="28"/>
          <w:szCs w:val="28"/>
        </w:rPr>
        <w:t>обученная</w:t>
      </w:r>
      <w:proofErr w:type="gram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распознавать кошек, при получении достаточного количества позитивных откликов </w:t>
      </w:r>
      <w:proofErr w:type="spellStart"/>
      <w:r w:rsidR="008C06E4">
        <w:rPr>
          <w:rFonts w:asciiTheme="minorHAnsi" w:hAnsiTheme="minorHAnsi" w:cstheme="minorHAnsi"/>
          <w:color w:val="3A3A3A"/>
          <w:sz w:val="28"/>
          <w:szCs w:val="28"/>
        </w:rPr>
        <w:t>свёрточных</w:t>
      </w:r>
      <w:proofErr w:type="spellEnd"/>
      <w:r w:rsidR="008C06E4">
        <w:rPr>
          <w:rFonts w:asciiTheme="minorHAnsi" w:hAnsiTheme="minorHAnsi" w:cstheme="minorHAnsi"/>
          <w:color w:val="3A3A3A"/>
          <w:sz w:val="28"/>
          <w:szCs w:val="28"/>
        </w:rPr>
        <w:t xml:space="preserve"> слоёв на изображении, определит на нём кошку.</w:t>
      </w:r>
      <w:r w:rsidR="00A62450"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2450">
        <w:rPr>
          <w:rFonts w:asciiTheme="minorHAnsi" w:hAnsiTheme="minorHAnsi" w:cstheme="minorHAnsi"/>
          <w:color w:val="3A3A3A"/>
          <w:sz w:val="28"/>
          <w:szCs w:val="28"/>
        </w:rPr>
        <w:t>Активируя</w:t>
      </w:r>
      <w:r w:rsidR="007D461B">
        <w:rPr>
          <w:rFonts w:asciiTheme="minorHAnsi" w:hAnsiTheme="minorHAnsi" w:cstheme="minorHAnsi"/>
          <w:color w:val="3A3A3A"/>
          <w:sz w:val="28"/>
          <w:szCs w:val="28"/>
        </w:rPr>
        <w:t xml:space="preserve"> этот процесс в обратном направлении, можно генерировать изображения.</w:t>
      </w:r>
    </w:p>
    <w:p w14:paraId="742FFE8D" w14:textId="3CDECA15" w:rsidR="007D461B" w:rsidRDefault="007D461B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Генеративно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>-состязательная нейронная сеть</w:t>
      </w:r>
      <w:r w:rsidRPr="007D461B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7D461B">
        <w:rPr>
          <w:rFonts w:asciiTheme="minorHAnsi" w:hAnsiTheme="minorHAnsi" w:cstheme="minorHAnsi"/>
          <w:color w:val="3A3A3A"/>
          <w:sz w:val="28"/>
          <w:szCs w:val="28"/>
        </w:rPr>
        <w:t>)</w:t>
      </w:r>
    </w:p>
    <w:p w14:paraId="003C95FE" w14:textId="460D64C2" w:rsidR="00A62450" w:rsidRDefault="00A62450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Основой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генеративно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-состязательных ИНС является идея об объединении двух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нейро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етей в состязательную модель. Первая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се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олучая случайные значения, генерирует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т</w:t>
      </w:r>
      <w:r>
        <w:rPr>
          <w:rFonts w:asciiTheme="minorHAnsi" w:hAnsiTheme="minorHAnsi" w:cstheme="minorHAnsi"/>
          <w:color w:val="3A3A3A"/>
          <w:sz w:val="28"/>
          <w:szCs w:val="28"/>
        </w:rPr>
        <w:t>акая сеть называется «Генератор»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. Вторая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 называемая «Дискриминатор»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 w:rsidR="002212E7"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 w:rsidR="002212E7" w:rsidRPr="002212E7">
        <w:rPr>
          <w:rFonts w:asciiTheme="minorHAnsi" w:hAnsiTheme="minorHAnsi" w:cstheme="minorHAnsi"/>
          <w:color w:val="3A3A3A"/>
          <w:sz w:val="28"/>
          <w:szCs w:val="28"/>
        </w:rPr>
        <w:t>)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лучает на вход реальные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заранее подготовленной подборки и фальшивые, созданные генератором.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Чаще всего такая модель реализуется с применением двух </w:t>
      </w:r>
      <w:proofErr w:type="spellStart"/>
      <w:r w:rsidR="003146D8">
        <w:rPr>
          <w:rFonts w:asciiTheme="minorHAnsi" w:hAnsiTheme="minorHAnsi" w:cstheme="minorHAnsi"/>
          <w:color w:val="3A3A3A"/>
          <w:sz w:val="28"/>
          <w:szCs w:val="28"/>
        </w:rPr>
        <w:t>свёрточный</w:t>
      </w:r>
      <w:proofErr w:type="spellEnd"/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сетей.</w:t>
      </w:r>
      <w:r w:rsid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69E325C8" w14:textId="2EA44813" w:rsidR="002212E7" w:rsidRDefault="002212E7" w:rsidP="002212E7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6F6DD68B" wp14:editId="4605ED4C">
            <wp:extent cx="6022182" cy="2619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nEs1jYH4KZHytiHVjXo86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27" cy="26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4911" w14:textId="0F65A3E4" w:rsidR="002212E7" w:rsidRDefault="002212E7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чей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является обмануть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 xml:space="preserve"> создав достаточно реалистичный образец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146D8">
        <w:rPr>
          <w:rFonts w:asciiTheme="minorHAnsi" w:hAnsiTheme="minorHAnsi" w:cstheme="minorHAnsi"/>
          <w:color w:val="3A3A3A"/>
          <w:sz w:val="28"/>
          <w:szCs w:val="28"/>
        </w:rPr>
        <w:t>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ли же ей это не удаётся – она получает неудовлетворительный отклик и корректирует значения слоёв свёртки. Сеть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</w:t>
      </w:r>
      <w:r>
        <w:rPr>
          <w:rFonts w:asciiTheme="minorHAnsi" w:hAnsiTheme="minorHAnsi" w:cstheme="minorHAnsi"/>
          <w:color w:val="3A3A3A"/>
          <w:sz w:val="28"/>
          <w:szCs w:val="28"/>
        </w:rPr>
        <w:t>, в свою очередь, пытается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отличить фальшив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ый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ец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от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реального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7AB44F49" w14:textId="4C472AB8" w:rsidR="00F9312B" w:rsidRPr="00466E30" w:rsidRDefault="002212E7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аким образом,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7187E" w:rsidRPr="0037187E">
        <w:rPr>
          <w:rFonts w:asciiTheme="minorHAnsi" w:hAnsiTheme="minorHAnsi" w:cstheme="minorHAnsi"/>
          <w:color w:val="3A3A3A"/>
          <w:sz w:val="28"/>
          <w:szCs w:val="28"/>
        </w:rPr>
        <w:t xml:space="preserve"> генератор, и дискриминатор постоянно улучшаются, пока не будет достигнута точка равновесия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. В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езультате </w:t>
      </w:r>
      <w:r w:rsidR="0037187E">
        <w:rPr>
          <w:rFonts w:asciiTheme="minorHAnsi" w:hAnsiTheme="minorHAnsi" w:cstheme="minorHAnsi"/>
          <w:color w:val="3A3A3A"/>
          <w:sz w:val="28"/>
          <w:szCs w:val="28"/>
        </w:rPr>
        <w:t>этого процесса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авильно построенная и хорошо обученная сеть типа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AN</w:t>
      </w:r>
      <w:r w:rsidRPr="002212E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ачинает создавать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образц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практически неотличимые от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реальных</w:t>
      </w:r>
      <w:proofErr w:type="gramEnd"/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. Одним из ключевых факторов достижения хорошего результата, как и в случае с 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обычной </w:t>
      </w:r>
      <w:proofErr w:type="spellStart"/>
      <w:r w:rsidR="00996D01">
        <w:rPr>
          <w:rFonts w:asciiTheme="minorHAnsi" w:hAnsiTheme="minorHAnsi" w:cstheme="minorHAnsi"/>
          <w:color w:val="3A3A3A"/>
          <w:sz w:val="28"/>
          <w:szCs w:val="28"/>
        </w:rPr>
        <w:t>свёрточной</w:t>
      </w:r>
      <w:proofErr w:type="spellEnd"/>
      <w:r w:rsidR="00996D01">
        <w:rPr>
          <w:rFonts w:asciiTheme="minorHAnsi" w:hAnsiTheme="minorHAnsi" w:cstheme="minorHAnsi"/>
          <w:color w:val="3A3A3A"/>
          <w:sz w:val="28"/>
          <w:szCs w:val="28"/>
        </w:rPr>
        <w:t xml:space="preserve"> ИНС, является наличие большой и качественной  тренировочной </w:t>
      </w:r>
      <w:r w:rsidR="00067871">
        <w:rPr>
          <w:rFonts w:asciiTheme="minorHAnsi" w:hAnsiTheme="minorHAnsi" w:cstheme="minorHAnsi"/>
          <w:color w:val="3A3A3A"/>
          <w:sz w:val="28"/>
          <w:szCs w:val="28"/>
        </w:rPr>
        <w:t>подборки</w:t>
      </w:r>
      <w:r w:rsidR="00996D01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2F52D8FD" w14:textId="77777777" w:rsidR="00A62450" w:rsidRDefault="00A62450" w:rsidP="004A3B7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EA9306F" w14:textId="5445485D" w:rsidR="00A62450" w:rsidRPr="007D461B" w:rsidRDefault="00A62450" w:rsidP="00A62450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D48B299" w14:textId="78F87577" w:rsidR="0016478B" w:rsidRDefault="0016478B" w:rsidP="00A6245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EBF46EC" w14:textId="3B10ACC4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C0BDBD" w14:textId="423BA9AB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E8CCD5" w14:textId="4F06B456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41207B" w14:textId="1087F55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ADBB83D" w14:textId="6A37C763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8E908E3" w14:textId="1F06EA32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535235" w14:textId="0285B77D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EDCF007" w14:textId="5CF13088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BDFC925" w14:textId="43344DF5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9F8EB7" w14:textId="2C32CCBC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3E5225D" w14:textId="786409FF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0E06F07" w14:textId="2D102EE5" w:rsidR="0016478B" w:rsidRPr="00930F44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0E3C861" w14:textId="1D8B0C21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A5D0E20" w14:textId="77777777" w:rsidR="0016478B" w:rsidRPr="00C51DFA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7D28A47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0FA519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A3DB215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BE5AF29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7DA86F" w14:textId="77777777" w:rsidR="007B6940" w:rsidRDefault="007B6940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BB22E6" w14:textId="0087E954" w:rsidR="00F30F45" w:rsidRPr="00BC546D" w:rsidRDefault="00320CB9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Примеры применения</w:t>
      </w:r>
    </w:p>
    <w:p w14:paraId="37D62165" w14:textId="2CCBDFFB" w:rsidR="00320CB9" w:rsidRDefault="00BC546D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noProof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отличие от классических алгоритмов, когда можно точно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следовательность действий для 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>ешении задач,</w:t>
      </w:r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 </w:t>
      </w:r>
      <w:proofErr w:type="gramStart"/>
      <w:r w:rsidR="00A9536D">
        <w:rPr>
          <w:rFonts w:asciiTheme="minorHAnsi" w:hAnsiTheme="minorHAnsi" w:cstheme="minorHAnsi"/>
          <w:color w:val="3A3A3A"/>
          <w:sz w:val="28"/>
          <w:szCs w:val="28"/>
        </w:rPr>
        <w:t>правила</w:t>
      </w:r>
      <w:proofErr w:type="gramEnd"/>
      <w:r w:rsidR="00244115">
        <w:rPr>
          <w:rFonts w:asciiTheme="minorHAnsi" w:hAnsiTheme="minorHAnsi" w:cstheme="minorHAnsi"/>
          <w:color w:val="3A3A3A"/>
          <w:sz w:val="28"/>
          <w:szCs w:val="28"/>
        </w:rPr>
        <w:t xml:space="preserve"> решения которых не известны или очень сложны.</w:t>
      </w:r>
      <w:r w:rsidR="007D7D3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848EA80" w14:textId="53148D12" w:rsidR="00CC16EE" w:rsidRDefault="00CC16EE" w:rsidP="00CC16EE">
      <w:pPr>
        <w:pStyle w:val="a3"/>
        <w:shd w:val="clear" w:color="auto" w:fill="FFFFFF"/>
        <w:spacing w:before="120" w:beforeAutospacing="0"/>
        <w:ind w:firstLine="142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5674DEED" wp14:editId="5F32B853">
            <wp:extent cx="5943599" cy="16668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1" b="13749"/>
                    <a:stretch/>
                  </pic:blipFill>
                  <pic:spPr bwMode="auto">
                    <a:xfrm>
                      <a:off x="0" y="0"/>
                      <a:ext cx="5940425" cy="1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9ABCC" w14:textId="35E87D48" w:rsidR="00A34387" w:rsidRDefault="007D7D34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Среди основных областей применения нейронных сетей — прогнозирование, принятие решений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>, обработка естественного языка</w:t>
      </w:r>
      <w:r w:rsidRPr="007D7D34">
        <w:rPr>
          <w:rFonts w:asciiTheme="minorHAnsi" w:hAnsiTheme="minorHAnsi" w:cstheme="minorHAnsi"/>
          <w:color w:val="3A3A3A"/>
          <w:sz w:val="28"/>
          <w:szCs w:val="28"/>
        </w:rPr>
        <w:t>, распознавание образов, оптимизация, анализ данных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 xml:space="preserve"> и т.д</w:t>
      </w:r>
      <w:r w:rsidRPr="007D7D34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 Многие сайты применяют </w:t>
      </w:r>
      <w:r w:rsidR="00CC16EE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A9536D">
        <w:rPr>
          <w:rFonts w:asciiTheme="minorHAnsi" w:hAnsiTheme="minorHAnsi" w:cstheme="minorHAnsi"/>
          <w:color w:val="3A3A3A"/>
          <w:sz w:val="28"/>
          <w:szCs w:val="28"/>
        </w:rPr>
        <w:t xml:space="preserve">, делая реакцию на поведение пользователей более естественной и полезной для своей аудитории. </w:t>
      </w:r>
    </w:p>
    <w:p w14:paraId="7B48C562" w14:textId="01654008" w:rsidR="00D54385" w:rsidRPr="001E346E" w:rsidRDefault="00D5438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Автопилот на примере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</w:p>
    <w:p w14:paraId="796759E5" w14:textId="7711F47C" w:rsidR="008C2501" w:rsidRDefault="00D54385" w:rsidP="008C250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отличие от других кампаний, имеющих разработки в области беспилотных автомобилей, таких как</w:t>
      </w:r>
      <w:r w:rsidR="00146F8A" w:rsidRPr="00146F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146F8A" w:rsidRPr="00146F8A">
        <w:rPr>
          <w:rFonts w:asciiTheme="minorHAnsi" w:hAnsiTheme="minorHAnsi" w:cstheme="minorHAnsi"/>
          <w:color w:val="3A3A3A"/>
          <w:sz w:val="28"/>
          <w:szCs w:val="28"/>
        </w:rPr>
        <w:t>Waymo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>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oogle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)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ли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Uber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используют дорогостоящие </w:t>
      </w:r>
      <w:proofErr w:type="spellStart"/>
      <w:r w:rsidR="00146F8A">
        <w:rPr>
          <w:rFonts w:asciiTheme="minorHAnsi" w:hAnsiTheme="minorHAnsi" w:cstheme="minorHAnsi"/>
          <w:color w:val="3A3A3A"/>
          <w:sz w:val="28"/>
          <w:szCs w:val="28"/>
        </w:rPr>
        <w:t>лидары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D5438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бучает свои</w:t>
      </w:r>
      <w:r w:rsidR="00146F8A">
        <w:rPr>
          <w:rFonts w:asciiTheme="minorHAnsi" w:hAnsiTheme="minorHAnsi" w:cstheme="minorHAnsi"/>
          <w:color w:val="3A3A3A"/>
          <w:sz w:val="28"/>
          <w:szCs w:val="28"/>
        </w:rPr>
        <w:t xml:space="preserve"> автомобили ориентироваться за счёт полученной информации с обычных камер, создающих круговой обзор.</w:t>
      </w:r>
      <w:r w:rsidR="001719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06DD4132" w14:textId="07F2DCC8" w:rsidR="008C2501" w:rsidRDefault="008C2501" w:rsidP="008C2501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drawing>
          <wp:inline distT="0" distB="0" distL="0" distR="0" wp14:anchorId="0B0C94B0" wp14:editId="23E05632">
            <wp:extent cx="5924550" cy="26377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98" cy="26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E88" w14:textId="66AA6981" w:rsidR="00EB21C7" w:rsidRDefault="001719A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За распознавание образов с этих камер и отвечает ИНС. Специалисты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1719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размечают изображения, выделяя на них разметку дороги, объекты, а так же корректируют данные, на которых сеть ошибается. Нужно учесть огромное множество сложных условий,</w:t>
      </w:r>
      <w:r w:rsidR="00D735D9">
        <w:rPr>
          <w:rFonts w:asciiTheme="minorHAnsi" w:hAnsiTheme="minorHAnsi" w:cstheme="minorHAnsi"/>
          <w:color w:val="3A3A3A"/>
          <w:sz w:val="28"/>
          <w:szCs w:val="28"/>
        </w:rPr>
        <w:t xml:space="preserve"> таких как туман, дождь с лужами, тоннели, снег, животные, зоны ремонта дороги и многое другое.</w:t>
      </w:r>
      <w:r w:rsidR="008C25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Кроме того, кампания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ет в качестве источника обучающей выборки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собственный флот машин, принадлежащих покупателям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. Каждый раз, когда водитель совершает маневр на перекрестке или при смене полосы,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компьютер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ет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это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для обучения </w:t>
      </w:r>
      <w:r w:rsidR="00EB21C7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>Tesla</w:t>
      </w:r>
      <w:proofErr w:type="spellEnd"/>
      <w:r w:rsidR="00EB21C7" w:rsidRPr="00EB21C7">
        <w:rPr>
          <w:rFonts w:asciiTheme="minorHAnsi" w:hAnsiTheme="minorHAnsi" w:cstheme="minorHAnsi"/>
          <w:color w:val="3A3A3A"/>
          <w:sz w:val="28"/>
          <w:szCs w:val="28"/>
        </w:rPr>
        <w:t xml:space="preserve"> в целом. </w:t>
      </w:r>
    </w:p>
    <w:p w14:paraId="26C8FA53" w14:textId="1FC157A8" w:rsidR="00E31F5F" w:rsidRDefault="00D735D9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 конечном итоге мы получаем систему, которая может отличать опасное от безопасного</w:t>
      </w:r>
      <w:r w:rsidR="008C2501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способную двигаться по обычным дорогам практически в любых условиях используя при этом привычное и понятное для человека «зрение».</w:t>
      </w:r>
    </w:p>
    <w:p w14:paraId="0AD97C04" w14:textId="6EDDFF79" w:rsidR="00E31F5F" w:rsidRDefault="00E31F5F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сли рассматривать статистику аварий в США</w:t>
      </w:r>
      <w:r w:rsidR="008D7CA9">
        <w:rPr>
          <w:rFonts w:asciiTheme="minorHAnsi" w:hAnsiTheme="minorHAnsi" w:cstheme="minorHAnsi"/>
          <w:color w:val="3A3A3A"/>
          <w:sz w:val="28"/>
          <w:szCs w:val="28"/>
        </w:rPr>
        <w:t xml:space="preserve"> за 3 квартал 2018 года</w:t>
      </w:r>
      <w:r>
        <w:rPr>
          <w:rFonts w:asciiTheme="minorHAnsi" w:hAnsiTheme="minorHAnsi" w:cstheme="minorHAnsi"/>
          <w:color w:val="3A3A3A"/>
          <w:sz w:val="28"/>
          <w:szCs w:val="28"/>
        </w:rPr>
        <w:t>, то можно увидеть, что Д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ТП с вкл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ючённым автопилотом на автомобилях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Tesla</w:t>
      </w:r>
      <w:r w:rsidRPr="00E31F5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роисходят в 6.8 раз реже, чем</w:t>
      </w:r>
      <w:r w:rsidR="008D7CA9">
        <w:rPr>
          <w:rFonts w:asciiTheme="minorHAnsi" w:hAnsiTheme="minorHAnsi" w:cstheme="minorHAnsi"/>
          <w:color w:val="3A3A3A"/>
          <w:sz w:val="28"/>
          <w:szCs w:val="28"/>
        </w:rPr>
        <w:t xml:space="preserve"> на обычных машинах, а с выключенным автопилотом, но включённой системой активной безопасности – в 3.9 раз реже.</w:t>
      </w:r>
    </w:p>
    <w:p w14:paraId="588452E5" w14:textId="562395A4" w:rsidR="00F11DB7" w:rsidRPr="00C52E04" w:rsidRDefault="00F11DB7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Pr="00F11DB7">
        <w:rPr>
          <w:rFonts w:asciiTheme="minorHAnsi" w:hAnsiTheme="minorHAnsi" w:cstheme="minorHAnsi"/>
          <w:color w:val="3A3A3A"/>
          <w:sz w:val="28"/>
          <w:szCs w:val="28"/>
        </w:rPr>
        <w:t xml:space="preserve">-2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от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OpenAI</w:t>
      </w:r>
      <w:proofErr w:type="spellEnd"/>
    </w:p>
    <w:p w14:paraId="25414F79" w14:textId="310068E0" w:rsidR="00C52E04" w:rsidRPr="009767C1" w:rsidRDefault="00DB7582" w:rsidP="009767C1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proofErr w:type="gramStart"/>
      <w:r w:rsidR="00C52E04">
        <w:rPr>
          <w:rFonts w:asciiTheme="minorHAnsi" w:hAnsiTheme="minorHAnsi" w:cstheme="minorHAnsi"/>
          <w:color w:val="3A3A3A"/>
          <w:sz w:val="28"/>
          <w:szCs w:val="28"/>
        </w:rPr>
        <w:t>созданн</w:t>
      </w:r>
      <w:r>
        <w:rPr>
          <w:rFonts w:asciiTheme="minorHAnsi" w:hAnsiTheme="minorHAnsi" w:cstheme="minorHAnsi"/>
          <w:color w:val="3A3A3A"/>
          <w:sz w:val="28"/>
          <w:szCs w:val="28"/>
        </w:rPr>
        <w:t>ая</w:t>
      </w:r>
      <w:proofErr w:type="gramEnd"/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 для написания нового текста на основе уже имеющегося.  </w:t>
      </w:r>
      <w:r w:rsidR="00C52E04" w:rsidRPr="00C52E04">
        <w:rPr>
          <w:rFonts w:asciiTheme="minorHAnsi" w:hAnsiTheme="minorHAnsi" w:cstheme="minorHAnsi"/>
          <w:color w:val="3A3A3A"/>
          <w:sz w:val="28"/>
          <w:szCs w:val="28"/>
        </w:rPr>
        <w:t>К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 xml:space="preserve"> примеру, можно написать несколько предложений, и </w:t>
      </w:r>
      <w:r w:rsidR="00C52E04"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="00C52E04" w:rsidRPr="00C52E04">
        <w:rPr>
          <w:rFonts w:asciiTheme="minorHAnsi" w:hAnsiTheme="minorHAnsi" w:cstheme="minorHAnsi"/>
          <w:color w:val="3A3A3A"/>
          <w:sz w:val="28"/>
          <w:szCs w:val="28"/>
        </w:rPr>
        <w:t xml:space="preserve">-2 </w:t>
      </w:r>
      <w:r w:rsidR="00C52E04">
        <w:rPr>
          <w:rFonts w:asciiTheme="minorHAnsi" w:hAnsiTheme="minorHAnsi" w:cstheme="minorHAnsi"/>
          <w:color w:val="3A3A3A"/>
          <w:sz w:val="28"/>
          <w:szCs w:val="28"/>
        </w:rPr>
        <w:t>допишет связный текст, близкий по смыслу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уть её работы заключается в предсказании следующего слова в предложении.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Одним из испытаний, проведённых для этой сети, было написание отзывов на товары </w:t>
      </w:r>
      <w:r w:rsidR="009767C1">
        <w:rPr>
          <w:rFonts w:asciiTheme="minorHAnsi" w:hAnsiTheme="minorHAnsi" w:cstheme="minorHAnsi"/>
          <w:color w:val="3A3A3A"/>
          <w:sz w:val="28"/>
          <w:szCs w:val="28"/>
          <w:lang w:val="en-US"/>
        </w:rPr>
        <w:t>Amazon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, результаты чего оказались </w:t>
      </w:r>
      <w:r>
        <w:rPr>
          <w:rFonts w:asciiTheme="minorHAnsi" w:hAnsiTheme="minorHAnsi" w:cstheme="minorHAnsi"/>
          <w:color w:val="3A3A3A"/>
          <w:sz w:val="28"/>
          <w:szCs w:val="28"/>
        </w:rPr>
        <w:t>весьма обнадёживающими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0607191" w14:textId="5F38F0FD" w:rsidR="00320CB9" w:rsidRDefault="00320CB9" w:rsidP="00C52E0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По мнению </w:t>
      </w:r>
      <w:proofErr w:type="spellStart"/>
      <w:r w:rsidRPr="00320CB9">
        <w:rPr>
          <w:rFonts w:asciiTheme="minorHAnsi" w:hAnsiTheme="minorHAnsi" w:cstheme="minorHAnsi"/>
          <w:color w:val="3A3A3A"/>
          <w:sz w:val="28"/>
          <w:szCs w:val="28"/>
        </w:rPr>
        <w:t>OpenAI</w:t>
      </w:r>
      <w:proofErr w:type="spellEnd"/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я может быть полезн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в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бластя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110E56BF" w14:textId="3838E3DE" w:rsidR="00320CB9" w:rsidRP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Помощь в написа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екстов</w:t>
      </w:r>
    </w:p>
    <w:p w14:paraId="6E228B51" w14:textId="519070DF" w:rsidR="00320CB9" w:rsidRP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Усовер</w:t>
      </w:r>
      <w:r>
        <w:rPr>
          <w:rFonts w:asciiTheme="minorHAnsi" w:hAnsiTheme="minorHAnsi" w:cstheme="minorHAnsi"/>
          <w:color w:val="3A3A3A"/>
          <w:sz w:val="28"/>
          <w:szCs w:val="28"/>
        </w:rPr>
        <w:t>шенствование машинного перевода</w:t>
      </w:r>
    </w:p>
    <w:p w14:paraId="3E478987" w14:textId="1585685F" w:rsidR="00320CB9" w:rsidRDefault="00320CB9" w:rsidP="00320CB9">
      <w:pPr>
        <w:pStyle w:val="a3"/>
        <w:numPr>
          <w:ilvl w:val="0"/>
          <w:numId w:val="8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Улуч</w:t>
      </w:r>
      <w:r>
        <w:rPr>
          <w:rFonts w:asciiTheme="minorHAnsi" w:hAnsiTheme="minorHAnsi" w:cstheme="minorHAnsi"/>
          <w:color w:val="3A3A3A"/>
          <w:sz w:val="28"/>
          <w:szCs w:val="28"/>
        </w:rPr>
        <w:t>шение систем распознавания речи</w:t>
      </w:r>
    </w:p>
    <w:p w14:paraId="7ACD9CB3" w14:textId="1754DF7F" w:rsidR="00320CB9" w:rsidRPr="00320CB9" w:rsidRDefault="00320CB9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ако можно обозначить и опасности применен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65EA3D8E" w14:textId="5A73197C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Создавание</w:t>
      </w:r>
      <w:proofErr w:type="spellEnd"/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ложны</w:t>
      </w:r>
      <w:r>
        <w:rPr>
          <w:rFonts w:asciiTheme="minorHAnsi" w:hAnsiTheme="minorHAnsi" w:cstheme="minorHAnsi"/>
          <w:color w:val="3A3A3A"/>
          <w:sz w:val="28"/>
          <w:szCs w:val="28"/>
        </w:rPr>
        <w:t>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журналистски</w:t>
      </w:r>
      <w:r>
        <w:rPr>
          <w:rFonts w:asciiTheme="minorHAnsi" w:hAnsiTheme="minorHAnsi" w:cstheme="minorHAnsi"/>
          <w:color w:val="3A3A3A"/>
          <w:sz w:val="28"/>
          <w:szCs w:val="28"/>
        </w:rPr>
        <w:t>х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материал</w:t>
      </w:r>
      <w:r>
        <w:rPr>
          <w:rFonts w:asciiTheme="minorHAnsi" w:hAnsiTheme="minorHAnsi" w:cstheme="minorHAnsi"/>
          <w:color w:val="3A3A3A"/>
          <w:sz w:val="28"/>
          <w:szCs w:val="28"/>
        </w:rPr>
        <w:t>ов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>;</w:t>
      </w:r>
    </w:p>
    <w:p w14:paraId="6648683F" w14:textId="1B366702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дача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ебя </w:t>
      </w:r>
      <w:proofErr w:type="gramStart"/>
      <w:r w:rsidRPr="00320CB9">
        <w:rPr>
          <w:rFonts w:asciiTheme="minorHAnsi" w:hAnsiTheme="minorHAnsi" w:cstheme="minorHAnsi"/>
          <w:color w:val="3A3A3A"/>
          <w:sz w:val="28"/>
          <w:szCs w:val="28"/>
        </w:rPr>
        <w:t>за</w:t>
      </w:r>
      <w:proofErr w:type="gramEnd"/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других в интернете;</w:t>
      </w:r>
    </w:p>
    <w:p w14:paraId="02D415CD" w14:textId="55F28014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Автоматиз</w:t>
      </w:r>
      <w:r>
        <w:rPr>
          <w:rFonts w:asciiTheme="minorHAnsi" w:hAnsiTheme="minorHAnsi" w:cstheme="minorHAnsi"/>
          <w:color w:val="3A3A3A"/>
          <w:sz w:val="28"/>
          <w:szCs w:val="28"/>
        </w:rPr>
        <w:t>ац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оздани</w:t>
      </w:r>
      <w:r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оскорбительного или ложного контента для </w:t>
      </w:r>
      <w:proofErr w:type="spellStart"/>
      <w:r w:rsidRPr="00320CB9">
        <w:rPr>
          <w:rFonts w:asciiTheme="minorHAnsi" w:hAnsiTheme="minorHAnsi" w:cstheme="minorHAnsi"/>
          <w:color w:val="3A3A3A"/>
          <w:sz w:val="28"/>
          <w:szCs w:val="28"/>
        </w:rPr>
        <w:t>соцсетей</w:t>
      </w:r>
      <w:proofErr w:type="spellEnd"/>
      <w:r w:rsidRPr="00320CB9">
        <w:rPr>
          <w:rFonts w:asciiTheme="minorHAnsi" w:hAnsiTheme="minorHAnsi" w:cstheme="minorHAnsi"/>
          <w:color w:val="3A3A3A"/>
          <w:sz w:val="28"/>
          <w:szCs w:val="28"/>
        </w:rPr>
        <w:t>;</w:t>
      </w:r>
    </w:p>
    <w:p w14:paraId="1D5515F1" w14:textId="0FD30BA5" w:rsidR="00320CB9" w:rsidRPr="00320CB9" w:rsidRDefault="00320CB9" w:rsidP="00320CB9">
      <w:pPr>
        <w:pStyle w:val="a3"/>
        <w:numPr>
          <w:ilvl w:val="0"/>
          <w:numId w:val="9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320CB9">
        <w:rPr>
          <w:rFonts w:asciiTheme="minorHAnsi" w:hAnsiTheme="minorHAnsi" w:cstheme="minorHAnsi"/>
          <w:color w:val="3A3A3A"/>
          <w:sz w:val="28"/>
          <w:szCs w:val="28"/>
        </w:rPr>
        <w:t>Автоматиз</w:t>
      </w:r>
      <w:r>
        <w:rPr>
          <w:rFonts w:asciiTheme="minorHAnsi" w:hAnsiTheme="minorHAnsi" w:cstheme="minorHAnsi"/>
          <w:color w:val="3A3A3A"/>
          <w:sz w:val="28"/>
          <w:szCs w:val="28"/>
        </w:rPr>
        <w:t>аци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оздани</w:t>
      </w:r>
      <w:r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Pr="00320CB9">
        <w:rPr>
          <w:rFonts w:asciiTheme="minorHAnsi" w:hAnsiTheme="minorHAnsi" w:cstheme="minorHAnsi"/>
          <w:color w:val="3A3A3A"/>
          <w:sz w:val="28"/>
          <w:szCs w:val="28"/>
        </w:rPr>
        <w:t xml:space="preserve"> спама и </w:t>
      </w:r>
      <w:proofErr w:type="spellStart"/>
      <w:r w:rsidRPr="00320CB9">
        <w:rPr>
          <w:rFonts w:asciiTheme="minorHAnsi" w:hAnsiTheme="minorHAnsi" w:cstheme="minorHAnsi"/>
          <w:color w:val="3A3A3A"/>
          <w:sz w:val="28"/>
          <w:szCs w:val="28"/>
        </w:rPr>
        <w:t>фишинга</w:t>
      </w:r>
      <w:proofErr w:type="spellEnd"/>
      <w:r w:rsidRPr="00320CB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4DB83266" w14:textId="0B5B0D96" w:rsidR="00320CB9" w:rsidRDefault="008C2501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Из-за опасений, первоначально,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OpenAI</w:t>
      </w:r>
      <w:proofErr w:type="spellEnd"/>
      <w:r w:rsidRPr="008C250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опубликовали только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«урезанную» версию нейронной сети с </w:t>
      </w:r>
      <w:r w:rsidR="009767C1">
        <w:rPr>
          <w:rFonts w:ascii="Arial" w:hAnsi="Arial" w:cs="Arial"/>
          <w:color w:val="222222"/>
          <w:shd w:val="clear" w:color="auto" w:fill="FFFFFF"/>
        </w:rPr>
        <w:t>124 млн</w:t>
      </w:r>
      <w:r w:rsidR="00DB7582">
        <w:rPr>
          <w:rFonts w:ascii="Arial" w:hAnsi="Arial" w:cs="Arial"/>
          <w:color w:val="222222"/>
          <w:shd w:val="clear" w:color="auto" w:fill="FFFFFF"/>
        </w:rPr>
        <w:t>.</w:t>
      </w:r>
      <w:r w:rsidR="009767C1">
        <w:rPr>
          <w:rFonts w:ascii="Arial" w:hAnsi="Arial" w:cs="Arial"/>
          <w:color w:val="222222"/>
          <w:shd w:val="clear" w:color="auto" w:fill="FFFFFF"/>
        </w:rPr>
        <w:t xml:space="preserve"> параметров, затем последовали релизы с 355 и 774 млн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>. Однако в ноябре 2019 года была выложена в открытый доступ и полная версия, содержащая 1.5 млрд</w:t>
      </w:r>
      <w:r w:rsidR="00DB758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767C1">
        <w:rPr>
          <w:rFonts w:asciiTheme="minorHAnsi" w:hAnsiTheme="minorHAnsi" w:cstheme="minorHAnsi"/>
          <w:color w:val="3A3A3A"/>
          <w:sz w:val="28"/>
          <w:szCs w:val="28"/>
        </w:rPr>
        <w:t xml:space="preserve"> параметров.</w:t>
      </w:r>
    </w:p>
    <w:p w14:paraId="3F24EF96" w14:textId="2B5D1F11" w:rsidR="00DB7582" w:rsidRDefault="00DB7582" w:rsidP="00320CB9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тоит отметить, что фурор эта </w:t>
      </w:r>
      <w:r w:rsidR="00DD3B98">
        <w:rPr>
          <w:rFonts w:asciiTheme="minorHAnsi" w:hAnsiTheme="minorHAnsi" w:cstheme="minorHAnsi"/>
          <w:color w:val="3A3A3A"/>
          <w:sz w:val="28"/>
          <w:szCs w:val="28"/>
        </w:rPr>
        <w:t>технолог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е произвела, в силу ещё пока не достигнутой нейронными сетями планки понимания контекста, и отсутствия реального опыта. </w:t>
      </w:r>
      <w:r w:rsidR="00DD3B98">
        <w:rPr>
          <w:rFonts w:asciiTheme="minorHAnsi" w:hAnsiTheme="minorHAnsi" w:cstheme="minorHAnsi"/>
          <w:color w:val="3A3A3A"/>
          <w:sz w:val="28"/>
          <w:szCs w:val="28"/>
        </w:rPr>
        <w:t xml:space="preserve">Вот один из забавных примеров её работы, </w:t>
      </w:r>
      <w:proofErr w:type="gramStart"/>
      <w:r w:rsidR="00DD3B98">
        <w:rPr>
          <w:rFonts w:asciiTheme="minorHAnsi" w:hAnsiTheme="minorHAnsi" w:cstheme="minorHAnsi"/>
          <w:color w:val="3A3A3A"/>
          <w:sz w:val="28"/>
          <w:szCs w:val="28"/>
        </w:rPr>
        <w:t>жирным</w:t>
      </w:r>
      <w:proofErr w:type="gramEnd"/>
      <w:r w:rsidR="00DD3B98">
        <w:rPr>
          <w:rFonts w:asciiTheme="minorHAnsi" w:hAnsiTheme="minorHAnsi" w:cstheme="minorHAnsi"/>
          <w:color w:val="3A3A3A"/>
          <w:sz w:val="28"/>
          <w:szCs w:val="28"/>
        </w:rPr>
        <w:t xml:space="preserve"> выделен исходный текст:</w:t>
      </w:r>
    </w:p>
    <w:p w14:paraId="551AE2A4" w14:textId="0359E970" w:rsidR="00DD3B98" w:rsidRPr="00DD3B98" w:rsidRDefault="00DD3B98" w:rsidP="00DD3B98">
      <w:pPr>
        <w:pStyle w:val="a3"/>
        <w:shd w:val="clear" w:color="auto" w:fill="FFFFFF"/>
        <w:tabs>
          <w:tab w:val="bar" w:pos="993"/>
        </w:tabs>
        <w:spacing w:before="120" w:beforeAutospacing="0"/>
        <w:ind w:left="1134"/>
        <w:jc w:val="both"/>
        <w:rPr>
          <w:rFonts w:asciiTheme="minorHAnsi" w:hAnsiTheme="minorHAnsi" w:cstheme="minorHAnsi"/>
          <w:i/>
          <w:color w:val="3A3A3A"/>
          <w:sz w:val="28"/>
          <w:szCs w:val="28"/>
        </w:rPr>
      </w:pPr>
      <w:r w:rsidRPr="00DD3B98">
        <w:rPr>
          <w:rFonts w:asciiTheme="minorHAnsi" w:hAnsiTheme="minorHAnsi" w:cstheme="minorHAnsi"/>
          <w:b/>
          <w:i/>
          <w:color w:val="3A3A3A"/>
          <w:sz w:val="28"/>
          <w:szCs w:val="28"/>
        </w:rPr>
        <w:t>Шокирующее открытие: ученый обнаружил стадо единорогов, живущее в удаленной, ранее неисследованной долине в Андах.</w:t>
      </w:r>
      <w:r w:rsidRPr="00DD3B98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 Из-за характерного рога ученый назвал популяцию единорогом Овидия. Эти </w:t>
      </w:r>
      <w:proofErr w:type="spellStart"/>
      <w:r w:rsidRPr="00DD3B98">
        <w:rPr>
          <w:rFonts w:asciiTheme="minorHAnsi" w:hAnsiTheme="minorHAnsi" w:cstheme="minorHAnsi"/>
          <w:i/>
          <w:color w:val="3A3A3A"/>
          <w:sz w:val="28"/>
          <w:szCs w:val="28"/>
        </w:rPr>
        <w:t>четырехрогие</w:t>
      </w:r>
      <w:proofErr w:type="spellEnd"/>
      <w:r w:rsidRPr="00DD3B98">
        <w:rPr>
          <w:rFonts w:asciiTheme="minorHAnsi" w:hAnsiTheme="minorHAnsi" w:cstheme="minorHAnsi"/>
          <w:i/>
          <w:color w:val="3A3A3A"/>
          <w:sz w:val="28"/>
          <w:szCs w:val="28"/>
        </w:rPr>
        <w:t>, серебряно-белые единороги ранее не были известны науке. Тепер</w:t>
      </w:r>
      <w:bookmarkStart w:id="1" w:name="_GoBack"/>
      <w:bookmarkEnd w:id="1"/>
      <w:r w:rsidRPr="00DD3B98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ь, почти два столетия </w:t>
      </w:r>
      <w:proofErr w:type="gramStart"/>
      <w:r w:rsidRPr="00DD3B98">
        <w:rPr>
          <w:rFonts w:asciiTheme="minorHAnsi" w:hAnsiTheme="minorHAnsi" w:cstheme="minorHAnsi"/>
          <w:i/>
          <w:color w:val="3A3A3A"/>
          <w:sz w:val="28"/>
          <w:szCs w:val="28"/>
        </w:rPr>
        <w:t>спустя</w:t>
      </w:r>
      <w:proofErr w:type="gramEnd"/>
      <w:r w:rsidRPr="00DD3B98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, </w:t>
      </w:r>
      <w:proofErr w:type="gramStart"/>
      <w:r w:rsidRPr="00DD3B98">
        <w:rPr>
          <w:rFonts w:asciiTheme="minorHAnsi" w:hAnsiTheme="minorHAnsi" w:cstheme="minorHAnsi"/>
          <w:i/>
          <w:color w:val="3A3A3A"/>
          <w:sz w:val="28"/>
          <w:szCs w:val="28"/>
        </w:rPr>
        <w:t>раскрыта</w:t>
      </w:r>
      <w:proofErr w:type="gramEnd"/>
      <w:r w:rsidRPr="00DD3B98">
        <w:rPr>
          <w:rFonts w:asciiTheme="minorHAnsi" w:hAnsiTheme="minorHAnsi" w:cstheme="minorHAnsi"/>
          <w:i/>
          <w:color w:val="3A3A3A"/>
          <w:sz w:val="28"/>
          <w:szCs w:val="28"/>
        </w:rPr>
        <w:t xml:space="preserve"> тайна возникновения этого необычного феномена</w:t>
      </w:r>
    </w:p>
    <w:p w14:paraId="620181D0" w14:textId="77777777" w:rsidR="008D7CA9" w:rsidRPr="00E31F5F" w:rsidRDefault="008D7CA9" w:rsidP="00E31F5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4748126" w14:textId="77777777" w:rsidR="00EB21C7" w:rsidRPr="00D54385" w:rsidRDefault="00EB21C7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376E625" w14:textId="77777777" w:rsidR="00A9536D" w:rsidRPr="00C7485C" w:rsidRDefault="00A9536D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49689F6C" w14:textId="4AD6BC7F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работка естественного языка</w:t>
      </w:r>
    </w:p>
    <w:p w14:paraId="74B47AC5" w14:textId="2ED617CF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познавание образов</w:t>
      </w:r>
    </w:p>
    <w:p w14:paraId="1444CF6C" w14:textId="5B2FD09D" w:rsid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Автопилот</w:t>
      </w:r>
    </w:p>
    <w:p w14:paraId="665C352A" w14:textId="4E4A0519" w:rsidR="00864521" w:rsidRPr="00864521" w:rsidRDefault="00913750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63E80" wp14:editId="0484292D">
            <wp:extent cx="5940425" cy="4765047"/>
            <wp:effectExtent l="0" t="0" r="3175" b="0"/>
            <wp:docPr id="14" name="Рисунок 14" descr="Файл:Прогресс г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Прогресс ганов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C9C0" w14:textId="77777777" w:rsidR="00864521" w:rsidRPr="00864521" w:rsidRDefault="00864521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C4A2593" w14:textId="646C0F1C" w:rsidR="00A34387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Pr="000C497A">
        <w:rPr>
          <w:rFonts w:asciiTheme="minorHAnsi" w:hAnsiTheme="minorHAnsi" w:cstheme="minorHAnsi"/>
          <w:color w:val="3A3A3A"/>
          <w:sz w:val="28"/>
          <w:szCs w:val="28"/>
        </w:rPr>
        <w:t>-2</w:t>
      </w:r>
    </w:p>
    <w:p w14:paraId="08268F91" w14:textId="52212CEB" w:rsidR="007D7D34" w:rsidRDefault="007D7D34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D7D34">
        <w:rPr>
          <w:rFonts w:asciiTheme="minorHAnsi" w:hAnsiTheme="minorHAnsi" w:cstheme="minorHAnsi"/>
          <w:color w:val="3A3A3A"/>
          <w:sz w:val="28"/>
          <w:szCs w:val="28"/>
        </w:rPr>
        <w:t>MSQRD</w:t>
      </w:r>
    </w:p>
    <w:p w14:paraId="5DC5203E" w14:textId="5C81310A" w:rsidR="007D7D34" w:rsidRPr="000C497A" w:rsidRDefault="007D7D34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proofErr w:type="spellStart"/>
      <w:r w:rsidRPr="007D7D34">
        <w:rPr>
          <w:rFonts w:asciiTheme="minorHAnsi" w:hAnsiTheme="minorHAnsi" w:cstheme="minorHAnsi"/>
          <w:color w:val="3A3A3A"/>
          <w:sz w:val="28"/>
          <w:szCs w:val="28"/>
        </w:rPr>
        <w:t>Prisma</w:t>
      </w:r>
      <w:proofErr w:type="spellEnd"/>
    </w:p>
    <w:p w14:paraId="208CA00E" w14:textId="64F5A1DE" w:rsidR="00F960CE" w:rsidRPr="00F960CE" w:rsidRDefault="00CC16E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лабый, сильный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ии</w:t>
      </w:r>
      <w:proofErr w:type="spellEnd"/>
    </w:p>
    <w:p w14:paraId="72F7C2F6" w14:textId="55C7E41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CD1C08" w14:textId="656F9ED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90AFCD8" w14:textId="649808E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1A04F" w14:textId="1C9FC42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35C525" w14:textId="01D8EB4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C66CD6" w14:textId="4C4A45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8585447" w14:textId="4FA6046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03D0BD" w14:textId="406BBD0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3F6B45" w14:textId="1C02F2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221B86" w14:textId="0F86A52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7B3305" w14:textId="00611CD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89C054D" w14:textId="2398466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DCA618" w14:textId="0F0C2F2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воды, примеры.</w:t>
      </w:r>
    </w:p>
    <w:p w14:paraId="7882E74F" w14:textId="3FDB463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И будут замещать людей:</w:t>
      </w:r>
    </w:p>
    <w:p w14:paraId="5A20E4A6" w14:textId="25A57BD0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Бухгалтеры</w:t>
      </w:r>
    </w:p>
    <w:p w14:paraId="588BA4F7" w14:textId="4FE69C6B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5D0B8844" w14:textId="56A8F4F3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2AC9E26C" w14:textId="0D0FC73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</w:t>
      </w:r>
    </w:p>
    <w:p w14:paraId="31598CAD" w14:textId="0762155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рачи</w:t>
      </w:r>
    </w:p>
    <w:p w14:paraId="58D89067" w14:textId="2BFB6E98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Учителя</w:t>
      </w:r>
    </w:p>
    <w:p w14:paraId="67CE7B7B" w14:textId="680BE3A7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Deep</w:t>
      </w:r>
      <w:r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Fake</w:t>
      </w:r>
      <w:r w:rsidRPr="00A62450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чего ждать?</w:t>
      </w:r>
      <w:proofErr w:type="gramEnd"/>
    </w:p>
    <w:p w14:paraId="2B2968E4" w14:textId="4C06A2B2" w:rsidR="00147BE6" w:rsidRDefault="00147BE6" w:rsidP="00147BE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 учетом всего, что люди сегодня понимают о нейронных сетях, можно посмотреть на человеческий разум с другой, более приближенной к </w:t>
      </w:r>
      <w:proofErr w:type="gramStart"/>
      <w:r>
        <w:rPr>
          <w:rFonts w:asciiTheme="minorHAnsi" w:hAnsiTheme="minorHAnsi" w:cstheme="minorHAnsi"/>
          <w:color w:val="3A3A3A"/>
          <w:sz w:val="28"/>
          <w:szCs w:val="28"/>
        </w:rPr>
        <w:t>реальности</w:t>
      </w:r>
      <w:proofErr w:type="gram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чем 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традицион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едлагают философия или различные религии, точки зрения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. Изучение нейронных сетей, вероятнее всего, приведёт к окончательному устареванию идеи о «духовности» и нематериальном происхождении разума человека</w:t>
      </w:r>
    </w:p>
    <w:p w14:paraId="53E750A4" w14:textId="77777777" w:rsidR="00EB21C7" w:rsidRPr="00703035" w:rsidRDefault="00EB21C7" w:rsidP="00147BE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7F137ED" w14:textId="717F9069" w:rsidR="00703035" w:rsidRDefault="00EB21C7" w:rsidP="00703035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Дело в том, что на базе своей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ейросет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он планирует развернуть сеть </w:t>
      </w:r>
      <w:proofErr w:type="spellStart"/>
      <w:r>
        <w:rPr>
          <w:color w:val="000000"/>
          <w:sz w:val="27"/>
          <w:szCs w:val="27"/>
          <w:shd w:val="clear" w:color="auto" w:fill="FFFFFF"/>
        </w:rPr>
        <w:t>Tesl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Network</w:t>
      </w:r>
      <w:proofErr w:type="spellEnd"/>
      <w:r>
        <w:rPr>
          <w:color w:val="000000"/>
          <w:sz w:val="27"/>
          <w:szCs w:val="27"/>
          <w:shd w:val="clear" w:color="auto" w:fill="FFFFFF"/>
        </w:rPr>
        <w:t>. С ее помощью через приложение каждый владелец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еслы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» с автопилотом сможет отдавать ее в режим роботизированного такси, где сама компания будет просто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грегатором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типа </w:t>
      </w:r>
      <w:proofErr w:type="spellStart"/>
      <w:r>
        <w:rPr>
          <w:color w:val="000000"/>
          <w:sz w:val="27"/>
          <w:szCs w:val="27"/>
          <w:shd w:val="clear" w:color="auto" w:fill="FFFFFF"/>
        </w:rPr>
        <w:t>Uber</w:t>
      </w:r>
      <w:proofErr w:type="spellEnd"/>
      <w:r>
        <w:rPr>
          <w:color w:val="000000"/>
          <w:sz w:val="27"/>
          <w:szCs w:val="27"/>
          <w:shd w:val="clear" w:color="auto" w:fill="FFFFFF"/>
        </w:rPr>
        <w:t>, то есть желающие владельцы таких машин смогут зарабатывать на своей машине, «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аксующе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» в беспилотном режиме. Конечно, для этого нужно то самое упомянутое выше соответствующее разрешение властей, которое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аск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ассчитывает получить к концу 2020 года. «Чердак» полагает, что к этому сроку стоит прибавить как </w:t>
      </w:r>
      <w:r>
        <w:rPr>
          <w:color w:val="000000"/>
          <w:sz w:val="27"/>
          <w:szCs w:val="27"/>
          <w:shd w:val="clear" w:color="auto" w:fill="FFFFFF"/>
        </w:rPr>
        <w:lastRenderedPageBreak/>
        <w:t xml:space="preserve">минимум пару лет. Но еще лет 10 назад все, что написано в этой статье, вообще казалось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алореализуем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фантастикой.</w:t>
      </w:r>
    </w:p>
    <w:p w14:paraId="5BDA32ED" w14:textId="5CE08F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DE2A751" w14:textId="6B3997B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B7DC6F5" w14:textId="4346748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F047FE" w14:textId="1D06878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E8B39D7" w14:textId="5E36B79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2F2E08" w14:textId="5105D4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AAACEC" w14:textId="19B8D8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514093" w14:textId="3F272A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C9A6907" w14:textId="2ABC20E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467B29" w14:textId="40EF8D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111EEB5" w14:textId="67FF7A9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0F78E1" w14:textId="1F9D312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C733760" w14:textId="1B203D0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ED2501F" w14:textId="2558848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E15C5A" w14:textId="13A0C7B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1A2A85" w14:textId="78DDF9E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C8AE44" w14:textId="0BD24C1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BD9254" w14:textId="0CA36C0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74BF6E" w14:textId="3DE0CC3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6E0CC" w14:textId="46EAE04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A9F80D" w14:textId="029DEDC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FB7CA13" w14:textId="48D0327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2DD26E" w14:textId="56EEAAD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1BDA49" w14:textId="5091EB8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046432" w14:textId="08848BB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F08BC6" w14:textId="2A2F0FC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7D583A" w14:textId="65AE8A7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34940" w14:textId="3D1E21C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0276C8" w14:textId="2193A5E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517C0B" w14:textId="2910910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97B97D" w14:textId="06B3E05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B2C4EC" w14:textId="0E395E9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9EF6E73" w14:textId="016CFB3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EDFA64" w14:textId="60ABBBD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75354BF" w14:textId="12E6EB1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FD5CB0A" w14:textId="07DB17E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2FACA9" w14:textId="6EFFC9C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EBBC6A" w14:textId="1FA81D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7FAB8A" w14:textId="2FE474E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664684" w14:textId="70AC2C6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830BF05" w14:textId="211CD47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10D005" w14:textId="22093F6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7D17E33" w14:textId="1AE33E1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D126B0" w14:textId="64C5E1D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676B068" w14:textId="625A46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4D53E3" w14:textId="7D98087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890D93" w14:textId="40DAAC8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0196EA4" w14:textId="0AB65AE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0C9204A" w14:textId="0EE8735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69E0D94" w14:textId="787B9DF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968C7BB" w14:textId="03C31C1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1958F2" w14:textId="3A763DC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2C59CC" w14:textId="717DDFE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03268B" w14:textId="64EA479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AC91BF7" w14:textId="604277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0EA4A88" w14:textId="673A272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C3A90" w14:textId="335F7FC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B5CA7C" w14:textId="6625E50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6D0A359" w14:textId="1D176AB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664EE94" w14:textId="09217B4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48358FD" w14:textId="1DF9C7F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2791158" w14:textId="499B22C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92F766" w14:textId="2429F79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0C5F80" w14:textId="6AB8B72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57EE9F" w14:textId="076A293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BC32EC" w14:textId="64FA389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9BCD0" w14:textId="03AD6E1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659CB6" w14:textId="6839AD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7C61C0E" w14:textId="562F0B8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D9BD43" w14:textId="77777777" w:rsidR="00A34387" w:rsidRPr="00C51DFA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1578A8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08684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2B5417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3FCA86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9C8DB8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521BBE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49E6E5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B51939" w14:textId="4D654275" w:rsidR="00187518" w:rsidRPr="00C51DFA" w:rsidRDefault="00187518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C51DFA">
        <w:rPr>
          <w:rFonts w:asciiTheme="minorHAnsi" w:hAnsiTheme="minorHAnsi" w:cstheme="minorHAnsi"/>
          <w:color w:val="3A3A3A"/>
          <w:sz w:val="28"/>
          <w:szCs w:val="28"/>
        </w:rPr>
        <w:t>Терминология. Искусственный интеллект, наука о данных, машинное обучение, глубокое обучение</w:t>
      </w:r>
    </w:p>
    <w:p w14:paraId="7195890E" w14:textId="77777777" w:rsidR="00BA3D96" w:rsidRDefault="000D287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4CD8F3" wp14:editId="732BC1E2">
            <wp:extent cx="5940425" cy="357382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6C4" w14:textId="77777777" w:rsidR="000D2877" w:rsidRPr="000D2877" w:rsidRDefault="000D2877" w:rsidP="000D2877">
      <w:r w:rsidRPr="000D2877">
        <w:t>Базы данных:</w:t>
      </w:r>
    </w:p>
    <w:p w14:paraId="7550F73C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могут работать с однородными данными</w:t>
      </w:r>
    </w:p>
    <w:p w14:paraId="3E29B52E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представляет собой жестко структурированную модель</w:t>
      </w:r>
    </w:p>
    <w:p w14:paraId="61186D44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данные представлены в виде набора записей</w:t>
      </w:r>
    </w:p>
    <w:p w14:paraId="0124B574" w14:textId="77777777" w:rsidR="000D2877" w:rsidRPr="000D2877" w:rsidRDefault="000D2877" w:rsidP="000D2877">
      <w:r w:rsidRPr="000D2877">
        <w:lastRenderedPageBreak/>
        <w:t>Базы знаний:</w:t>
      </w:r>
    </w:p>
    <w:p w14:paraId="7851DE42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могут содержать разнородные и разнотипные данные</w:t>
      </w:r>
    </w:p>
    <w:p w14:paraId="77C86FE1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представляют собой открытую модель</w:t>
      </w:r>
    </w:p>
    <w:p w14:paraId="5F78F150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знания представлены в виде семантической сети</w:t>
      </w:r>
    </w:p>
    <w:p w14:paraId="3DCE7D87" w14:textId="77777777" w:rsidR="000D2877" w:rsidRPr="000D2877" w:rsidRDefault="000D2877" w:rsidP="000D2877">
      <w:pPr>
        <w:ind w:left="720"/>
      </w:pPr>
    </w:p>
    <w:p w14:paraId="35B27A5C" w14:textId="77777777" w:rsidR="000D2877" w:rsidRDefault="000D2877" w:rsidP="000D2877">
      <w:r>
        <w:t>Классификация баз знаний</w:t>
      </w:r>
    </w:p>
    <w:p w14:paraId="1B0CFEDB" w14:textId="77777777" w:rsidR="000D2877" w:rsidRPr="000D2877" w:rsidRDefault="000D2877" w:rsidP="000D2877">
      <w:r>
        <w:t>В зависимости от уровня сложности систем, в которых применяются базы знаний, различают:</w:t>
      </w:r>
    </w:p>
    <w:p w14:paraId="5C99CC75" w14:textId="77777777" w:rsidR="000D2877" w:rsidRPr="000D2877" w:rsidRDefault="000D2877" w:rsidP="000D2877">
      <w:r>
        <w:t>•        БЗ всемирного масштаба — например, Интернет или Википедия</w:t>
      </w:r>
    </w:p>
    <w:p w14:paraId="1345877D" w14:textId="77777777" w:rsidR="000D2877" w:rsidRPr="000D2877" w:rsidRDefault="000D2877" w:rsidP="000D2877">
      <w:r>
        <w:t>•        БЗ национальные — например, Википедия</w:t>
      </w:r>
    </w:p>
    <w:p w14:paraId="6D6B77DC" w14:textId="77777777" w:rsidR="000D2877" w:rsidRPr="000D2877" w:rsidRDefault="000D2877" w:rsidP="000D2877">
      <w:r>
        <w:t xml:space="preserve">•        БЗ отраслевые— </w:t>
      </w:r>
      <w:proofErr w:type="gramStart"/>
      <w:r>
        <w:t>на</w:t>
      </w:r>
      <w:proofErr w:type="gramEnd"/>
      <w:r>
        <w:t>пример, Автомобильная энциклопедия</w:t>
      </w:r>
    </w:p>
    <w:p w14:paraId="4EE22EA1" w14:textId="77777777" w:rsidR="000D2877" w:rsidRPr="00F30F45" w:rsidRDefault="000D2877" w:rsidP="000D2877">
      <w:r>
        <w:t>•        БЗ организаций — см. Управление знаниями</w:t>
      </w:r>
    </w:p>
    <w:p w14:paraId="5623AC21" w14:textId="77777777" w:rsidR="000D2877" w:rsidRPr="001802AE" w:rsidRDefault="000D2877" w:rsidP="000D2877">
      <w:r>
        <w:t>•        БЗ экспертных систем — см. Экспертная система</w:t>
      </w:r>
    </w:p>
    <w:p w14:paraId="318F5F6E" w14:textId="77777777" w:rsidR="000D2877" w:rsidRPr="000D2877" w:rsidRDefault="000D2877" w:rsidP="000D2877">
      <w:r>
        <w:t>•        БЗ специалистов</w:t>
      </w:r>
    </w:p>
    <w:sectPr w:rsidR="000D2877" w:rsidRPr="000D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017EF5"/>
    <w:multiLevelType w:val="hybridMultilevel"/>
    <w:tmpl w:val="8E8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FC31B7"/>
    <w:multiLevelType w:val="hybridMultilevel"/>
    <w:tmpl w:val="036483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74"/>
    <w:rsid w:val="00024192"/>
    <w:rsid w:val="00026722"/>
    <w:rsid w:val="00037DAA"/>
    <w:rsid w:val="000653F1"/>
    <w:rsid w:val="00065EAB"/>
    <w:rsid w:val="00067871"/>
    <w:rsid w:val="000817A9"/>
    <w:rsid w:val="00082970"/>
    <w:rsid w:val="000857FA"/>
    <w:rsid w:val="00090F54"/>
    <w:rsid w:val="000B1254"/>
    <w:rsid w:val="000B7EB5"/>
    <w:rsid w:val="000C3B8F"/>
    <w:rsid w:val="000C497A"/>
    <w:rsid w:val="000D1291"/>
    <w:rsid w:val="000D2877"/>
    <w:rsid w:val="000E5E5E"/>
    <w:rsid w:val="000F0EEC"/>
    <w:rsid w:val="000F2BA2"/>
    <w:rsid w:val="000F7F42"/>
    <w:rsid w:val="001118B5"/>
    <w:rsid w:val="00113796"/>
    <w:rsid w:val="00140A49"/>
    <w:rsid w:val="00146F8A"/>
    <w:rsid w:val="00147BE6"/>
    <w:rsid w:val="00157331"/>
    <w:rsid w:val="0016478B"/>
    <w:rsid w:val="001719A5"/>
    <w:rsid w:val="00177EF9"/>
    <w:rsid w:val="001802AE"/>
    <w:rsid w:val="00187518"/>
    <w:rsid w:val="001C3393"/>
    <w:rsid w:val="001E346E"/>
    <w:rsid w:val="001F12B3"/>
    <w:rsid w:val="00214474"/>
    <w:rsid w:val="00215D84"/>
    <w:rsid w:val="002212E7"/>
    <w:rsid w:val="00244115"/>
    <w:rsid w:val="00254EAE"/>
    <w:rsid w:val="002674B7"/>
    <w:rsid w:val="002A313D"/>
    <w:rsid w:val="002C705B"/>
    <w:rsid w:val="003146D8"/>
    <w:rsid w:val="00315EA9"/>
    <w:rsid w:val="00320CB9"/>
    <w:rsid w:val="00321CF8"/>
    <w:rsid w:val="0033680D"/>
    <w:rsid w:val="003379EE"/>
    <w:rsid w:val="0037187E"/>
    <w:rsid w:val="0037498B"/>
    <w:rsid w:val="003807CC"/>
    <w:rsid w:val="003A1D63"/>
    <w:rsid w:val="003C3078"/>
    <w:rsid w:val="003C59A5"/>
    <w:rsid w:val="003F34D6"/>
    <w:rsid w:val="0040259B"/>
    <w:rsid w:val="0040513D"/>
    <w:rsid w:val="00405FA3"/>
    <w:rsid w:val="004101EB"/>
    <w:rsid w:val="00412B1E"/>
    <w:rsid w:val="00420879"/>
    <w:rsid w:val="00466E30"/>
    <w:rsid w:val="00484F04"/>
    <w:rsid w:val="00485568"/>
    <w:rsid w:val="0049317D"/>
    <w:rsid w:val="004A3B70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33EA6"/>
    <w:rsid w:val="00547841"/>
    <w:rsid w:val="00552AF8"/>
    <w:rsid w:val="00574218"/>
    <w:rsid w:val="005A0658"/>
    <w:rsid w:val="005D7CFC"/>
    <w:rsid w:val="00617022"/>
    <w:rsid w:val="0062704F"/>
    <w:rsid w:val="00632DD7"/>
    <w:rsid w:val="00643342"/>
    <w:rsid w:val="006650D5"/>
    <w:rsid w:val="006A14CC"/>
    <w:rsid w:val="006D5B0D"/>
    <w:rsid w:val="006E6D50"/>
    <w:rsid w:val="00703035"/>
    <w:rsid w:val="00704721"/>
    <w:rsid w:val="00726D98"/>
    <w:rsid w:val="00735184"/>
    <w:rsid w:val="0078649E"/>
    <w:rsid w:val="007944AD"/>
    <w:rsid w:val="007A3632"/>
    <w:rsid w:val="007A4306"/>
    <w:rsid w:val="007B6940"/>
    <w:rsid w:val="007D461B"/>
    <w:rsid w:val="007D7D34"/>
    <w:rsid w:val="007E0309"/>
    <w:rsid w:val="007E1CAC"/>
    <w:rsid w:val="007F62C3"/>
    <w:rsid w:val="008377AE"/>
    <w:rsid w:val="00844454"/>
    <w:rsid w:val="00864521"/>
    <w:rsid w:val="00875F25"/>
    <w:rsid w:val="00885757"/>
    <w:rsid w:val="0089747B"/>
    <w:rsid w:val="008A29FC"/>
    <w:rsid w:val="008C06E4"/>
    <w:rsid w:val="008C2501"/>
    <w:rsid w:val="008D7CA9"/>
    <w:rsid w:val="009015F5"/>
    <w:rsid w:val="00913750"/>
    <w:rsid w:val="00930F44"/>
    <w:rsid w:val="00951173"/>
    <w:rsid w:val="00970A18"/>
    <w:rsid w:val="00976443"/>
    <w:rsid w:val="009767C1"/>
    <w:rsid w:val="009906E9"/>
    <w:rsid w:val="00996D01"/>
    <w:rsid w:val="009A1B38"/>
    <w:rsid w:val="009B0CE8"/>
    <w:rsid w:val="00A104BF"/>
    <w:rsid w:val="00A16BAF"/>
    <w:rsid w:val="00A248F2"/>
    <w:rsid w:val="00A34387"/>
    <w:rsid w:val="00A55E43"/>
    <w:rsid w:val="00A610C1"/>
    <w:rsid w:val="00A62450"/>
    <w:rsid w:val="00A6373F"/>
    <w:rsid w:val="00A70C32"/>
    <w:rsid w:val="00A71CB6"/>
    <w:rsid w:val="00A82687"/>
    <w:rsid w:val="00A9536D"/>
    <w:rsid w:val="00A96332"/>
    <w:rsid w:val="00AA135F"/>
    <w:rsid w:val="00AB1B60"/>
    <w:rsid w:val="00AC37E1"/>
    <w:rsid w:val="00AC3E7B"/>
    <w:rsid w:val="00AF4A59"/>
    <w:rsid w:val="00B14139"/>
    <w:rsid w:val="00B15299"/>
    <w:rsid w:val="00B1741E"/>
    <w:rsid w:val="00B6701B"/>
    <w:rsid w:val="00B81221"/>
    <w:rsid w:val="00B93EC3"/>
    <w:rsid w:val="00BA1742"/>
    <w:rsid w:val="00BA3D96"/>
    <w:rsid w:val="00BB4A46"/>
    <w:rsid w:val="00BC546D"/>
    <w:rsid w:val="00BE7BA7"/>
    <w:rsid w:val="00C06DC4"/>
    <w:rsid w:val="00C07A63"/>
    <w:rsid w:val="00C21D46"/>
    <w:rsid w:val="00C32342"/>
    <w:rsid w:val="00C331AD"/>
    <w:rsid w:val="00C51DFA"/>
    <w:rsid w:val="00C52E04"/>
    <w:rsid w:val="00C7485C"/>
    <w:rsid w:val="00C75243"/>
    <w:rsid w:val="00C9454C"/>
    <w:rsid w:val="00C9556D"/>
    <w:rsid w:val="00CA0088"/>
    <w:rsid w:val="00CB2AE4"/>
    <w:rsid w:val="00CB3D9A"/>
    <w:rsid w:val="00CC16EE"/>
    <w:rsid w:val="00CD2FA8"/>
    <w:rsid w:val="00CE2A08"/>
    <w:rsid w:val="00D24AA8"/>
    <w:rsid w:val="00D25010"/>
    <w:rsid w:val="00D31402"/>
    <w:rsid w:val="00D37EA9"/>
    <w:rsid w:val="00D46C24"/>
    <w:rsid w:val="00D54385"/>
    <w:rsid w:val="00D55B8A"/>
    <w:rsid w:val="00D735D9"/>
    <w:rsid w:val="00D80110"/>
    <w:rsid w:val="00D815A5"/>
    <w:rsid w:val="00DA1BFD"/>
    <w:rsid w:val="00DA2EEF"/>
    <w:rsid w:val="00DA45EC"/>
    <w:rsid w:val="00DB7582"/>
    <w:rsid w:val="00DC071C"/>
    <w:rsid w:val="00DD3B98"/>
    <w:rsid w:val="00DD48AB"/>
    <w:rsid w:val="00DE0099"/>
    <w:rsid w:val="00DE066A"/>
    <w:rsid w:val="00E24074"/>
    <w:rsid w:val="00E31F5F"/>
    <w:rsid w:val="00E408A6"/>
    <w:rsid w:val="00EB21C7"/>
    <w:rsid w:val="00EF219A"/>
    <w:rsid w:val="00EF6B66"/>
    <w:rsid w:val="00F11DB7"/>
    <w:rsid w:val="00F230FF"/>
    <w:rsid w:val="00F30F45"/>
    <w:rsid w:val="00F650F0"/>
    <w:rsid w:val="00F846ED"/>
    <w:rsid w:val="00F9312B"/>
    <w:rsid w:val="00F949D0"/>
    <w:rsid w:val="00F960CE"/>
    <w:rsid w:val="00FA0AC3"/>
    <w:rsid w:val="00FA5B29"/>
    <w:rsid w:val="00FC76AB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723E-5A14-4A53-87A5-83D32C35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26</Pages>
  <Words>3384</Words>
  <Characters>22511</Characters>
  <Application>Microsoft Office Word</Application>
  <DocSecurity>0</DocSecurity>
  <Lines>64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HSteel</cp:lastModifiedBy>
  <cp:revision>26</cp:revision>
  <dcterms:created xsi:type="dcterms:W3CDTF">2019-12-13T13:32:00Z</dcterms:created>
  <dcterms:modified xsi:type="dcterms:W3CDTF">2020-01-17T13:57:00Z</dcterms:modified>
</cp:coreProperties>
</file>